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060DD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</w:t>
      </w:r>
    </w:p>
    <w:p w14:paraId="7B60F63E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йковского муниципального района</w:t>
      </w:r>
    </w:p>
    <w:p w14:paraId="51D3A14F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вановской области</w:t>
      </w:r>
    </w:p>
    <w:p w14:paraId="3EE0260C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14:paraId="382065BD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DEBD329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B109B04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 о с т а н о в л е н и е</w:t>
      </w:r>
    </w:p>
    <w:p w14:paraId="7717E176" w14:textId="77777777" w:rsidR="00DC500E" w:rsidRPr="007F3EBF" w:rsidRDefault="00DC500E" w:rsidP="00DC500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A315331" w14:textId="77777777" w:rsidR="00DC500E" w:rsidRPr="007F3EBF" w:rsidRDefault="00DC500E" w:rsidP="00DC500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1516B3A" w14:textId="73B135CD" w:rsidR="00DC500E" w:rsidRPr="007F3EBF" w:rsidRDefault="007F3EBF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4</w:t>
      </w:r>
      <w:r w:rsidR="00DC500E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47DEE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DC500E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B8B3D2E" w14:textId="77777777" w:rsidR="00DC500E" w:rsidRPr="007F3EBF" w:rsidRDefault="00DC500E" w:rsidP="00DC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14:paraId="7B82D937" w14:textId="65D40CE3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2FF4EB0" w14:textId="677A70D4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F476C60" w14:textId="52158646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6BC40C6" w14:textId="1760D337" w:rsidR="00DC500E" w:rsidRPr="007F3EBF" w:rsidRDefault="00DC500E" w:rsidP="00DC5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Тейковского муниципального района от 25.12.2023 № 511 «Об утверждении муниципальной программы </w:t>
      </w:r>
    </w:p>
    <w:p w14:paraId="4F0D991C" w14:textId="77777777" w:rsidR="00DC500E" w:rsidRPr="007F3EBF" w:rsidRDefault="00DC500E" w:rsidP="00DC5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57B7B551" w14:textId="77777777" w:rsidR="00DC500E" w:rsidRPr="007F3EBF" w:rsidRDefault="00DC500E" w:rsidP="00DC50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3DB3BEB7" w14:textId="21B87D6E" w:rsidR="00DC500E" w:rsidRPr="007F3EBF" w:rsidRDefault="00DC500E" w:rsidP="00DC500E">
      <w:pPr>
        <w:spacing w:after="0" w:line="240" w:lineRule="auto"/>
        <w:rPr>
          <w:b/>
          <w:sz w:val="24"/>
          <w:szCs w:val="24"/>
        </w:rPr>
      </w:pPr>
    </w:p>
    <w:p w14:paraId="3DB0AAA5" w14:textId="3D8F52EF" w:rsidR="00DC500E" w:rsidRPr="007F3EBF" w:rsidRDefault="00DC500E" w:rsidP="00DC500E">
      <w:pPr>
        <w:spacing w:after="0" w:line="240" w:lineRule="auto"/>
        <w:rPr>
          <w:b/>
          <w:sz w:val="24"/>
          <w:szCs w:val="24"/>
        </w:rPr>
      </w:pPr>
    </w:p>
    <w:p w14:paraId="43BDE691" w14:textId="6E205D2E" w:rsidR="00DC500E" w:rsidRPr="007F3EBF" w:rsidRDefault="00DC500E" w:rsidP="00DC5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в целях реализации муниципальной программы «Управление муниципальным имуществом Тейковского муниципального района», руководствуясь Уставом Тейковского муниципального района, администрация Тейковского муниципального района</w:t>
      </w:r>
    </w:p>
    <w:p w14:paraId="3E6D703E" w14:textId="77777777" w:rsidR="00DC500E" w:rsidRPr="007F3EBF" w:rsidRDefault="00DC500E" w:rsidP="00DC500E">
      <w:pPr>
        <w:spacing w:after="0" w:line="240" w:lineRule="auto"/>
        <w:rPr>
          <w:b/>
          <w:sz w:val="24"/>
          <w:szCs w:val="24"/>
        </w:rPr>
      </w:pPr>
    </w:p>
    <w:p w14:paraId="190D4CA5" w14:textId="77777777" w:rsidR="00DC500E" w:rsidRPr="007F3EBF" w:rsidRDefault="00DC500E" w:rsidP="00DC50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 о с т а н о в л я е т: </w:t>
      </w:r>
    </w:p>
    <w:p w14:paraId="1ECD1EBF" w14:textId="2E420A8B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369B3D9B" w14:textId="6E2BC6EA" w:rsidR="00DC500E" w:rsidRPr="007F3EBF" w:rsidRDefault="00DC500E" w:rsidP="001622C5">
      <w:pPr>
        <w:pStyle w:val="ConsPlusNormal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      </w:t>
      </w:r>
      <w:r w:rsidR="007F4E97" w:rsidRPr="007F3EBF">
        <w:rPr>
          <w:rFonts w:ascii="Times New Roman" w:hAnsi="Times New Roman" w:cs="Times New Roman"/>
          <w:sz w:val="24"/>
          <w:szCs w:val="24"/>
        </w:rPr>
        <w:t xml:space="preserve">   </w:t>
      </w:r>
      <w:r w:rsidRPr="007F3EBF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Тейковского муниципального района от 25.12.2023 № 511 «Об утверждении муниципальной программы «Управление муниципальным имуществом Тейковского муниципального района»</w:t>
      </w:r>
      <w:r w:rsidR="001D1E81" w:rsidRPr="007F3EB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72A72C0" w14:textId="109D00E1" w:rsidR="001622C5" w:rsidRPr="007F3EBF" w:rsidRDefault="001622C5" w:rsidP="001622C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          в Приложени</w:t>
      </w:r>
      <w:r w:rsidR="007F4E97" w:rsidRPr="007F3EBF">
        <w:rPr>
          <w:rFonts w:ascii="Times New Roman" w:hAnsi="Times New Roman" w:cs="Times New Roman"/>
          <w:sz w:val="24"/>
          <w:szCs w:val="24"/>
        </w:rPr>
        <w:t>е</w:t>
      </w:r>
      <w:r w:rsidRPr="007F3EBF">
        <w:rPr>
          <w:rFonts w:ascii="Times New Roman" w:hAnsi="Times New Roman" w:cs="Times New Roman"/>
          <w:sz w:val="24"/>
          <w:szCs w:val="24"/>
        </w:rPr>
        <w:t xml:space="preserve"> к постановлению:</w:t>
      </w:r>
    </w:p>
    <w:p w14:paraId="42811A39" w14:textId="52FBF220" w:rsidR="001622C5" w:rsidRPr="007F3EBF" w:rsidRDefault="001622C5" w:rsidP="00162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0" w:name="_Hlk64704022"/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1. Паспорт муниципальной программы» изложить в новой редакции, согласно приложению № 1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6DD7DAD1" w14:textId="15EC2EB4" w:rsidR="001622C5" w:rsidRPr="007F3EBF" w:rsidRDefault="001622C5" w:rsidP="00162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дел «4. Ресурсное обеспечение </w:t>
      </w:r>
      <w:r w:rsidR="00E66180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» изложить в новой редакции, согласно приложению № 2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D7816C" w14:textId="5ACFA8DC" w:rsidR="001622C5" w:rsidRPr="007F3EBF" w:rsidRDefault="001622C5" w:rsidP="00162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 приложении №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муниципальной программе «Управление муниципальным имуществом Тейковского муниципального района» - подпрограмма «Управление и распоряжение имуществом, находящимся в муниципальной собственности Тейковского муниципального района»</w:t>
      </w:r>
      <w:r w:rsidR="007F4E97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02CD5B" w14:textId="7B7F7E3B" w:rsidR="007F4E97" w:rsidRPr="007F3EBF" w:rsidRDefault="007F4E97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дел «1. Паспорт подпрограммы» изложить в новой редакции, согласно приложению №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8CED81" w14:textId="65769373" w:rsidR="007F4E97" w:rsidRPr="007F3EBF" w:rsidRDefault="007F4E97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3.2 Раздел «2. Характеристика основного мероприятия (основных мероприятий) подпрограммы» изложить в новой редакции, согласно приложению № 4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8058B7" w14:textId="4EC93AD5" w:rsidR="007F4E97" w:rsidRPr="007F3EBF" w:rsidRDefault="007F4E97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 Раздел «3. Целевые индикаторы (показатели) подпрограммы .Сведения о целевых индикаторах (показателях) реализации подпрограммы» изложить в новой редакции, согласно приложению № 5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D818DB" w14:textId="35BCE63C" w:rsidR="007F4E97" w:rsidRPr="007F3EBF" w:rsidRDefault="007F4E97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3.4 Раздел «4. Ресурсное обеспечение подпрограммы» изложить в новой редакции, согласно приложению № 6</w:t>
      </w:r>
      <w:r w:rsidR="009E2EB8"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7F3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75E8CA" w14:textId="48707FA6" w:rsidR="001D1E81" w:rsidRPr="007F3EBF" w:rsidRDefault="001D1E81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DDD39" w14:textId="407C85FC" w:rsidR="001D1E81" w:rsidRPr="007F3EBF" w:rsidRDefault="001D1E81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CE9D2" w14:textId="4A12C586" w:rsidR="001D1E81" w:rsidRPr="007F3EBF" w:rsidRDefault="001D1E81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09446" w14:textId="5BB51F2A" w:rsidR="001D1E81" w:rsidRPr="007F3EBF" w:rsidRDefault="001D1E81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0BA42" w14:textId="77777777" w:rsidR="001D1E81" w:rsidRPr="007F3EBF" w:rsidRDefault="001D1E81" w:rsidP="001D1E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 xml:space="preserve">Глава Тейковского </w:t>
      </w:r>
    </w:p>
    <w:p w14:paraId="2F56282E" w14:textId="4245815F" w:rsidR="001D1E81" w:rsidRPr="007F3EBF" w:rsidRDefault="001D1E81" w:rsidP="001D1E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</w:t>
      </w:r>
      <w:r w:rsidRPr="007F3EB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7F3EBF">
        <w:rPr>
          <w:rFonts w:ascii="Times New Roman" w:hAnsi="Times New Roman" w:cs="Times New Roman"/>
          <w:b/>
          <w:bCs/>
          <w:sz w:val="24"/>
          <w:szCs w:val="24"/>
        </w:rPr>
        <w:t>В.А. Катков</w:t>
      </w:r>
    </w:p>
    <w:p w14:paraId="17503B04" w14:textId="77777777" w:rsidR="001D1E81" w:rsidRPr="007F3EBF" w:rsidRDefault="001D1E81" w:rsidP="001D1E81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ab/>
      </w:r>
    </w:p>
    <w:p w14:paraId="7BF4B4CF" w14:textId="77777777" w:rsidR="001D1E81" w:rsidRPr="007F3EBF" w:rsidRDefault="001D1E81" w:rsidP="001D1E81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E797103" w14:textId="77777777" w:rsidR="001D1E81" w:rsidRPr="007F3EBF" w:rsidRDefault="001D1E81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E6220" w14:textId="77777777" w:rsidR="007F4E97" w:rsidRPr="007F3EBF" w:rsidRDefault="007F4E97" w:rsidP="007F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15233" w14:textId="14F0F600" w:rsidR="007F4E97" w:rsidRPr="007F3EBF" w:rsidRDefault="007F4E97" w:rsidP="00162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2687D" w14:textId="32BF5E13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288D07F" w14:textId="05B390ED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4CB8014" w14:textId="1DFD7102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EE5293A" w14:textId="586B6532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B1601D0" w14:textId="06504974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11EA628" w14:textId="1FD91D28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7404C17" w14:textId="28B3EFEA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A07AA85" w14:textId="332560DF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3C021976" w14:textId="3797A487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F8F8EA8" w14:textId="5160A509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3A83A97" w14:textId="67DC710B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EE9AA0F" w14:textId="352DCCFA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391D7042" w14:textId="609E2945" w:rsidR="00DC500E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EA21C5A" w14:textId="1C266BD5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9039AA1" w14:textId="6A4FDA91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480E2D7" w14:textId="2F8B16BE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5F43930" w14:textId="0542A8D4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9537DF1" w14:textId="431377D8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CE96585" w14:textId="00E8872C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3964D04" w14:textId="68158ED5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E157AD7" w14:textId="39164E71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7CC11B4" w14:textId="5ACFF943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79A5521" w14:textId="76C0D25D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E5331E5" w14:textId="38ADFEA0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60E1134" w14:textId="64B69988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C2CE599" w14:textId="71710DB3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927742E" w14:textId="19A0CEC6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9292F09" w14:textId="4BFE5372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6D41AD2" w14:textId="4215E565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D0E3E50" w14:textId="06796F1D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BA85C29" w14:textId="04E48CAE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C132D25" w14:textId="7F7FDF7B" w:rsid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7AD799B" w14:textId="77777777" w:rsidR="007F3EBF" w:rsidRPr="007F3EBF" w:rsidRDefault="007F3EBF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3727D50" w14:textId="0A3E6CA3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7DA6563" w14:textId="307034F9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BACFC29" w14:textId="1652AA95" w:rsidR="00DC500E" w:rsidRPr="007F3EBF" w:rsidRDefault="00DC500E" w:rsidP="000D1830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10F99F7" w14:textId="13620A61" w:rsidR="009B13B4" w:rsidRPr="007F3EBF" w:rsidRDefault="009B13B4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 1</w:t>
      </w:r>
    </w:p>
    <w:p w14:paraId="3D4A4219" w14:textId="2E75A87B" w:rsidR="009B13B4" w:rsidRPr="007F3EBF" w:rsidRDefault="009B13B4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администрации Тейковского </w:t>
      </w:r>
    </w:p>
    <w:p w14:paraId="3141CFAB" w14:textId="46A2F85D" w:rsidR="009B13B4" w:rsidRPr="007F3EBF" w:rsidRDefault="009B13B4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0CA1CF21" w14:textId="03DB7639" w:rsidR="009B13B4" w:rsidRPr="007F3EBF" w:rsidRDefault="009B13B4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т _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24.04.2024</w:t>
      </w:r>
      <w:r w:rsidRPr="007F3EBF">
        <w:rPr>
          <w:rFonts w:ascii="Times New Roman" w:hAnsi="Times New Roman" w:cs="Times New Roman"/>
          <w:sz w:val="24"/>
          <w:szCs w:val="24"/>
        </w:rPr>
        <w:t>__№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148</w:t>
      </w:r>
      <w:r w:rsidRPr="007F3EBF">
        <w:rPr>
          <w:rFonts w:ascii="Times New Roman" w:hAnsi="Times New Roman" w:cs="Times New Roman"/>
          <w:sz w:val="24"/>
          <w:szCs w:val="24"/>
        </w:rPr>
        <w:t>_____</w:t>
      </w:r>
    </w:p>
    <w:p w14:paraId="65340EDA" w14:textId="77777777" w:rsidR="003310F9" w:rsidRPr="007F3EBF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380C7F" w14:textId="77777777" w:rsidR="003310F9" w:rsidRPr="007F3EBF" w:rsidRDefault="003310F9" w:rsidP="000D18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 xml:space="preserve">1. Паспорт муниципальной программы 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508"/>
        <w:gridCol w:w="6989"/>
      </w:tblGrid>
      <w:tr w:rsidR="003310F9" w:rsidRPr="007F3EBF" w14:paraId="346E1AF6" w14:textId="77777777" w:rsidTr="008A72B4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03CE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A35" w14:textId="77777777" w:rsidR="003310F9" w:rsidRPr="007F3EBF" w:rsidRDefault="003310F9" w:rsidP="000D18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имуществом Тейковского муниципального района»</w:t>
            </w:r>
          </w:p>
        </w:tc>
      </w:tr>
      <w:tr w:rsidR="003310F9" w:rsidRPr="007F3EBF" w14:paraId="1C330C14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22AF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32E" w14:textId="5D329DB1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6C5" w:rsidRPr="007F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4E26C5" w:rsidRPr="007F3EB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7F3EBF" w14:paraId="065F9A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0FDD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EC2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3310F9" w:rsidRPr="007F3EBF" w14:paraId="2407F27D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883A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23E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  <w:p w14:paraId="7A729811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(отдел экономического развития, торговли и имущественных отношений; отдел сельского хозяйства и земельных отношений)</w:t>
            </w:r>
          </w:p>
          <w:p w14:paraId="65525EB3" w14:textId="77777777" w:rsidR="005078F1" w:rsidRPr="007F3EBF" w:rsidRDefault="005078F1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7F3EBF" w14:paraId="6575C11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9BE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910A" w14:textId="77777777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 Управление и распоряжение имуществом, находящимся в муниципальной собственности Тейковского муниципального района.</w:t>
            </w:r>
          </w:p>
          <w:p w14:paraId="4BD7FF81" w14:textId="77777777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. Обеспечение рационального, эффективного использования земельных участков, государственная собственность на которые не разграничена.</w:t>
            </w:r>
          </w:p>
          <w:p w14:paraId="3871CDA8" w14:textId="77777777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. Использование и охрана земель на территории Тейковского муниципального района</w:t>
            </w:r>
          </w:p>
          <w:p w14:paraId="00EB7F0D" w14:textId="77777777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7F3EBF" w14:paraId="7D9143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092A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8C31" w14:textId="77777777" w:rsidR="003310F9" w:rsidRPr="007F3EBF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ым имуществом;</w:t>
            </w:r>
          </w:p>
          <w:p w14:paraId="7EB61171" w14:textId="77777777" w:rsidR="003310F9" w:rsidRPr="007F3EBF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рациональное и эффективное использование муниципального имущества и земельных участков</w:t>
            </w:r>
          </w:p>
          <w:p w14:paraId="2D38F810" w14:textId="77777777" w:rsidR="005078F1" w:rsidRPr="007F3EBF" w:rsidRDefault="005078F1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7F3EBF" w14:paraId="77A62F5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3621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657C" w14:textId="77777777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9BC290F" w14:textId="28BC1C44" w:rsidR="004E26C5" w:rsidRPr="007F3EBF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B9" w:rsidRPr="007F3EBF">
              <w:rPr>
                <w:rFonts w:ascii="Times New Roman" w:hAnsi="Times New Roman" w:cs="Times New Roman"/>
                <w:sz w:val="24"/>
                <w:szCs w:val="24"/>
              </w:rPr>
              <w:t>3 128 351,23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76814AE7" w14:textId="021A800D" w:rsidR="005078F1" w:rsidRPr="007F3EBF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67959" w:rsidRPr="007F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66385333" w14:textId="54AC74F1" w:rsidR="005078F1" w:rsidRPr="007F3EBF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67959" w:rsidRPr="007F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731C5A67" w14:textId="7CC359BB" w:rsidR="004E26C5" w:rsidRPr="007F3EBF" w:rsidRDefault="004E26C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B486F"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86F" w:rsidRPr="007F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F07" w:rsidRPr="007F3E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21ED6933" w14:textId="77777777" w:rsidR="005078F1" w:rsidRPr="007F3EBF" w:rsidRDefault="004E26C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>1 375 000,00 рублей;</w:t>
            </w:r>
          </w:p>
          <w:p w14:paraId="69F5E05C" w14:textId="77777777" w:rsidR="005078F1" w:rsidRPr="007F3EBF" w:rsidRDefault="004E26C5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>1 375 000,00 рублей;</w:t>
            </w:r>
          </w:p>
          <w:p w14:paraId="062DDE4F" w14:textId="77777777" w:rsidR="005078F1" w:rsidRPr="007F3EBF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5078F1" w:rsidRPr="007F3EBF">
              <w:rPr>
                <w:rFonts w:ascii="Times New Roman" w:hAnsi="Times New Roman" w:cs="Times New Roman"/>
                <w:sz w:val="24"/>
                <w:szCs w:val="24"/>
              </w:rPr>
              <w:t>1 375 000,00 рублей;</w:t>
            </w:r>
          </w:p>
          <w:p w14:paraId="1059CCE6" w14:textId="3E48B3FE" w:rsidR="004E26C5" w:rsidRPr="007F3EBF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01653FE" w14:textId="77777777" w:rsidR="004E26C5" w:rsidRPr="007F3EBF" w:rsidRDefault="004E26C5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409A0F6A" w14:textId="447F85B2" w:rsidR="005078F1" w:rsidRPr="007F3EBF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D02B9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3 128 351,23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714E3257" w14:textId="25E3AB4D" w:rsidR="005078F1" w:rsidRPr="007F3EBF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2 </w:t>
            </w:r>
            <w:r w:rsidR="00167959" w:rsidRPr="007F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5FEE35D4" w14:textId="79C04DFE" w:rsidR="005078F1" w:rsidRPr="007F3EBF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6 год – 2 </w:t>
            </w:r>
            <w:r w:rsidR="00167959" w:rsidRPr="007F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75 000,00 рублей;</w:t>
            </w:r>
          </w:p>
          <w:p w14:paraId="5093FA87" w14:textId="77777777" w:rsidR="005078F1" w:rsidRPr="007F3EBF" w:rsidRDefault="005078F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7 год – 1 375 000,00 рублей;</w:t>
            </w:r>
          </w:p>
          <w:p w14:paraId="57FEF830" w14:textId="77777777" w:rsidR="005078F1" w:rsidRPr="007F3EBF" w:rsidRDefault="005078F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8 год – 1 375 000,00 рублей;</w:t>
            </w:r>
          </w:p>
          <w:p w14:paraId="6B843FE6" w14:textId="77777777" w:rsidR="005078F1" w:rsidRPr="007F3EBF" w:rsidRDefault="005078F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9 год – 1 375 000,00 рублей;</w:t>
            </w:r>
          </w:p>
          <w:p w14:paraId="4B943B10" w14:textId="77777777" w:rsidR="005078F1" w:rsidRPr="007F3EBF" w:rsidRDefault="005078F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30 год – 1 375 000,00 рублей;</w:t>
            </w:r>
          </w:p>
          <w:p w14:paraId="003B2279" w14:textId="77777777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3A721" w14:textId="319DCFE9" w:rsidR="003310F9" w:rsidRPr="007F3EBF" w:rsidRDefault="003310F9" w:rsidP="000D1830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7BB1358" w14:textId="77777777" w:rsidR="000E45F0" w:rsidRPr="007F3EBF" w:rsidRDefault="000E45F0" w:rsidP="000D1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E45F0" w:rsidRPr="007F3EBF" w:rsidSect="007F3E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53E43B0" w14:textId="6B7229B4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 2</w:t>
      </w:r>
    </w:p>
    <w:p w14:paraId="50B7A7A1" w14:textId="77777777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администрации Тейковского </w:t>
      </w:r>
    </w:p>
    <w:p w14:paraId="30A6AC86" w14:textId="77777777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05354CC7" w14:textId="1B6E2C42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т _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24.04.2024</w:t>
      </w:r>
      <w:r w:rsidRPr="007F3EBF">
        <w:rPr>
          <w:rFonts w:ascii="Times New Roman" w:hAnsi="Times New Roman" w:cs="Times New Roman"/>
          <w:sz w:val="24"/>
          <w:szCs w:val="24"/>
        </w:rPr>
        <w:t>_№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148</w:t>
      </w:r>
      <w:r w:rsidRPr="007F3EB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F3EBF">
        <w:rPr>
          <w:rFonts w:ascii="Times New Roman" w:hAnsi="Times New Roman" w:cs="Times New Roman"/>
          <w:sz w:val="24"/>
          <w:szCs w:val="24"/>
        </w:rPr>
        <w:t>_</w:t>
      </w:r>
    </w:p>
    <w:p w14:paraId="7B8022F1" w14:textId="746A2930" w:rsidR="003310F9" w:rsidRPr="007F3EBF" w:rsidRDefault="003310F9" w:rsidP="000D1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BA4429" w14:textId="549FFE86" w:rsidR="003310F9" w:rsidRPr="007F3EBF" w:rsidRDefault="003310F9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7AD5CE3B" w14:textId="1940C50E" w:rsidR="003310F9" w:rsidRPr="007F3EBF" w:rsidRDefault="003310F9" w:rsidP="000D1830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838"/>
        <w:gridCol w:w="1559"/>
        <w:gridCol w:w="1417"/>
        <w:gridCol w:w="1276"/>
        <w:gridCol w:w="1418"/>
        <w:gridCol w:w="1417"/>
        <w:gridCol w:w="1559"/>
        <w:gridCol w:w="1418"/>
      </w:tblGrid>
      <w:tr w:rsidR="00FB2A45" w:rsidRPr="007F3EBF" w14:paraId="3A495C31" w14:textId="3D6CE2DF" w:rsidTr="007F3EBF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98A7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C2D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769" w14:textId="03CDC486" w:rsidR="00FB2A45" w:rsidRPr="007F3EBF" w:rsidRDefault="00FB2A45" w:rsidP="000D18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8C6" w14:textId="0A0461F2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08D" w14:textId="17614798" w:rsidR="00FB2A45" w:rsidRPr="007F3EBF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2AE" w14:textId="3EFDBDAA" w:rsidR="00FB2A45" w:rsidRPr="007F3EBF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9F0" w14:textId="0F7CD179" w:rsidR="00FB2A45" w:rsidRPr="007F3EBF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91F" w14:textId="3ECD5A84" w:rsidR="00FB2A45" w:rsidRPr="007F3EBF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C0C" w14:textId="56EB2E6F" w:rsidR="00FB2A45" w:rsidRPr="007F3EBF" w:rsidRDefault="00FB2A45" w:rsidP="000D183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D02B9" w:rsidRPr="007F3EBF" w14:paraId="1FDCFC1F" w14:textId="119A2355" w:rsidTr="007F3EBF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95F" w14:textId="77777777" w:rsidR="006D02B9" w:rsidRPr="007F3EBF" w:rsidRDefault="006D02B9" w:rsidP="006D0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5A0" w14:textId="21FB1C64" w:rsidR="006D02B9" w:rsidRPr="007F3EBF" w:rsidRDefault="006D02B9" w:rsidP="006D02B9">
            <w:pPr>
              <w:snapToGrid w:val="0"/>
              <w:spacing w:after="0" w:line="240" w:lineRule="auto"/>
              <w:ind w:left="-6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3 128 351,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2DE" w14:textId="347D593C" w:rsidR="006D02B9" w:rsidRPr="007F3EBF" w:rsidRDefault="006D02B9" w:rsidP="006D02B9">
            <w:pPr>
              <w:spacing w:after="0"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440" w14:textId="74F5013B" w:rsidR="006D02B9" w:rsidRPr="007F3EBF" w:rsidRDefault="006D02B9" w:rsidP="006D02B9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52C" w14:textId="446F8568" w:rsidR="006D02B9" w:rsidRPr="007F3EBF" w:rsidRDefault="006D02B9" w:rsidP="006D02B9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B6" w14:textId="342738D8" w:rsidR="006D02B9" w:rsidRPr="007F3EBF" w:rsidRDefault="006D02B9" w:rsidP="006D02B9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9E2" w14:textId="7C49BBDA" w:rsidR="006D02B9" w:rsidRPr="007F3EBF" w:rsidRDefault="006D02B9" w:rsidP="006D02B9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57B" w14:textId="78D3859A" w:rsidR="006D02B9" w:rsidRPr="007F3EBF" w:rsidRDefault="006D02B9" w:rsidP="006D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6D02B9" w:rsidRPr="007F3EBF" w14:paraId="2C5D8075" w14:textId="748CC2F6" w:rsidTr="007F3EBF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182" w14:textId="77777777" w:rsidR="006D02B9" w:rsidRPr="007F3EBF" w:rsidRDefault="006D02B9" w:rsidP="006D0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6AC" w14:textId="076DAF7A" w:rsidR="006D02B9" w:rsidRPr="007F3EBF" w:rsidRDefault="006D02B9" w:rsidP="006D02B9">
            <w:pPr>
              <w:snapToGrid w:val="0"/>
              <w:spacing w:after="0" w:line="240" w:lineRule="auto"/>
              <w:ind w:left="-2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3 128 351,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46F" w14:textId="5288D58C" w:rsidR="006D02B9" w:rsidRPr="007F3EBF" w:rsidRDefault="006D02B9" w:rsidP="006D02B9">
            <w:pPr>
              <w:spacing w:after="0" w:line="240" w:lineRule="auto"/>
              <w:ind w:left="-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8E5" w14:textId="62076482" w:rsidR="006D02B9" w:rsidRPr="007F3EBF" w:rsidRDefault="006D02B9" w:rsidP="006D02B9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79" w14:textId="323B32DB" w:rsidR="006D02B9" w:rsidRPr="007F3EBF" w:rsidRDefault="006D02B9" w:rsidP="006D02B9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49D" w14:textId="35DC2591" w:rsidR="006D02B9" w:rsidRPr="007F3EBF" w:rsidRDefault="006D02B9" w:rsidP="006D02B9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438" w14:textId="286A3F44" w:rsidR="006D02B9" w:rsidRPr="007F3EBF" w:rsidRDefault="006D02B9" w:rsidP="006D02B9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B0E" w14:textId="52048D11" w:rsidR="006D02B9" w:rsidRPr="007F3EBF" w:rsidRDefault="006D02B9" w:rsidP="006D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FB2A45" w:rsidRPr="007F3EBF" w14:paraId="1285AC87" w14:textId="0CEC4350" w:rsidTr="007F3EBF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D8C1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C32" w14:textId="60C323DD" w:rsidR="00FB2A45" w:rsidRPr="007F3EBF" w:rsidRDefault="009B13B4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 128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9F6" w14:textId="35D99822" w:rsidR="00FB2A45" w:rsidRPr="007F3EBF" w:rsidRDefault="009B13B4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 57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D5D" w14:textId="30B7AB99" w:rsidR="00FB2A45" w:rsidRPr="007F3EBF" w:rsidRDefault="009B13B4" w:rsidP="009B13B4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 57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150" w14:textId="09F1E3F9" w:rsidR="00FB2A45" w:rsidRPr="007F3EBF" w:rsidRDefault="009B13B4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37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E12" w14:textId="6222619A" w:rsidR="00FB2A45" w:rsidRPr="007F3EBF" w:rsidRDefault="009B13B4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37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408" w14:textId="5A4D2ADB" w:rsidR="00FB2A45" w:rsidRPr="007F3EBF" w:rsidRDefault="009B13B4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37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4C4" w14:textId="48A6E1CA" w:rsidR="00FB2A45" w:rsidRPr="007F3EBF" w:rsidRDefault="009B13B4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375 000,0</w:t>
            </w:r>
          </w:p>
        </w:tc>
      </w:tr>
      <w:tr w:rsidR="00F73038" w:rsidRPr="007F3EBF" w14:paraId="03CA897D" w14:textId="2CC6AF97" w:rsidTr="007F3EBF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EF1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DA5B" w14:textId="7043E89A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C7D8" w14:textId="2F7489EF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42A" w14:textId="383318BD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B20" w14:textId="57F402D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FE2" w14:textId="608FAD45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9C8" w14:textId="5C2C84F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C45" w14:textId="1FA3069B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7F3EBF" w14:paraId="727BF236" w14:textId="232299CC" w:rsidTr="007F3EBF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323E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FFB" w14:textId="7D5FEB50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C783" w14:textId="3B8DB0CC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B292" w14:textId="17FCF6FB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DE7" w14:textId="1568BC7E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308" w14:textId="0CAF3AAD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7FC" w14:textId="4B3CC35C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BB7" w14:textId="56BB8A51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2A45" w:rsidRPr="007F3EBF" w14:paraId="05202150" w14:textId="2E639C3A" w:rsidTr="007F3EBF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0605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FCC" w14:textId="77777777" w:rsidR="00FB2A45" w:rsidRPr="007F3EBF" w:rsidRDefault="00FB2A45" w:rsidP="000D18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E81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9F3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603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68C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78C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1EE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F02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59" w:rsidRPr="007F3EBF" w14:paraId="6013FB5F" w14:textId="7B4B6F12" w:rsidTr="007F3EBF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57B" w14:textId="77777777" w:rsidR="00167959" w:rsidRPr="007F3EBF" w:rsidRDefault="00167959" w:rsidP="000D1830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0B18" w14:textId="77777777" w:rsidR="00167959" w:rsidRPr="007F3EBF" w:rsidRDefault="00167959" w:rsidP="000D1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и распоряжение имуществом, находящимся в муниципальной собственности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8A3" w14:textId="26ADEF67" w:rsidR="00167959" w:rsidRPr="007F3EBF" w:rsidRDefault="00247336" w:rsidP="000D1830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4DD" w14:textId="673524FF" w:rsidR="00167959" w:rsidRPr="007F3EBF" w:rsidRDefault="00167959" w:rsidP="000D1830">
            <w:pPr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F58" w14:textId="7EB40526" w:rsidR="00167959" w:rsidRPr="007F3EBF" w:rsidRDefault="00167959" w:rsidP="009B13B4">
            <w:pPr>
              <w:snapToGrid w:val="0"/>
              <w:spacing w:after="0" w:line="240" w:lineRule="auto"/>
              <w:ind w:right="-79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3BC" w14:textId="7A1B7685" w:rsidR="00167959" w:rsidRPr="007F3EBF" w:rsidRDefault="00167959" w:rsidP="000D1830">
            <w:pPr>
              <w:snapToGrid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352" w14:textId="4C4E7CED" w:rsidR="00167959" w:rsidRPr="007F3EBF" w:rsidRDefault="00167959" w:rsidP="000D1830">
            <w:pPr>
              <w:snapToGrid w:val="0"/>
              <w:spacing w:after="0" w:line="240" w:lineRule="auto"/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307" w14:textId="2CD7153D" w:rsidR="00167959" w:rsidRPr="007F3EBF" w:rsidRDefault="00167959" w:rsidP="000D1830">
            <w:pPr>
              <w:snapToGrid w:val="0"/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7E2" w14:textId="13A49AE6" w:rsidR="00167959" w:rsidRPr="007F3EBF" w:rsidRDefault="0016795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45F0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1934AE" w:rsidRPr="007F3EBF" w14:paraId="4DD5ACFB" w14:textId="126253C6" w:rsidTr="007F3EBF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50D0" w14:textId="77777777" w:rsidR="001934AE" w:rsidRPr="007F3EBF" w:rsidRDefault="001934AE" w:rsidP="0019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B94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BE2" w14:textId="408BA7A2" w:rsidR="001934AE" w:rsidRPr="007F3EBF" w:rsidRDefault="001934AE" w:rsidP="001934AE">
            <w:pPr>
              <w:snapToGrid w:val="0"/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 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553" w14:textId="64739D44" w:rsidR="001934AE" w:rsidRPr="007F3EBF" w:rsidRDefault="001934AE" w:rsidP="001934AE">
            <w:pPr>
              <w:tabs>
                <w:tab w:val="left" w:pos="511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465" w14:textId="3AB1A460" w:rsidR="001934AE" w:rsidRPr="007F3EBF" w:rsidRDefault="001934AE" w:rsidP="001934AE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842" w14:textId="0958430D" w:rsidR="001934AE" w:rsidRPr="007F3EBF" w:rsidRDefault="001934AE" w:rsidP="001934AE">
            <w:pPr>
              <w:spacing w:after="0" w:line="240" w:lineRule="auto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49F" w14:textId="5F7B880C" w:rsidR="001934AE" w:rsidRPr="007F3EBF" w:rsidRDefault="001934AE" w:rsidP="001934AE">
            <w:pPr>
              <w:tabs>
                <w:tab w:val="left" w:pos="511"/>
              </w:tabs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0BE" w14:textId="31D677CC" w:rsidR="001934AE" w:rsidRPr="007F3EBF" w:rsidRDefault="001934AE" w:rsidP="001934AE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F05" w14:textId="242F5985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1934AE" w:rsidRPr="007F3EBF" w14:paraId="2B23E73E" w14:textId="385FA695" w:rsidTr="007F3EBF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EB15" w14:textId="77777777" w:rsidR="001934AE" w:rsidRPr="007F3EBF" w:rsidRDefault="001934AE" w:rsidP="0019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4C90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D9F" w14:textId="157382B5" w:rsidR="001934AE" w:rsidRPr="007F3EBF" w:rsidRDefault="001934AE" w:rsidP="001934AE">
            <w:pPr>
              <w:snapToGrid w:val="0"/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 253 351,23</w:t>
            </w:r>
          </w:p>
          <w:p w14:paraId="6C31F22C" w14:textId="463ECE08" w:rsidR="001934AE" w:rsidRPr="007F3EBF" w:rsidRDefault="001934AE" w:rsidP="001934AE">
            <w:pPr>
              <w:snapToGrid w:val="0"/>
              <w:spacing w:after="0" w:line="240" w:lineRule="auto"/>
              <w:ind w:left="-11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539" w14:textId="3E2984F3" w:rsidR="001934AE" w:rsidRPr="007F3EBF" w:rsidRDefault="001934AE" w:rsidP="001934AE">
            <w:pPr>
              <w:tabs>
                <w:tab w:val="left" w:pos="511"/>
              </w:tabs>
              <w:spacing w:after="0" w:line="240" w:lineRule="auto"/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3A2" w14:textId="16FE6898" w:rsidR="001934AE" w:rsidRPr="007F3EBF" w:rsidRDefault="001934AE" w:rsidP="001934AE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538" w14:textId="19D3F36F" w:rsidR="001934AE" w:rsidRPr="007F3EBF" w:rsidRDefault="001934AE" w:rsidP="001934AE">
            <w:pPr>
              <w:spacing w:after="0" w:line="240" w:lineRule="auto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5B8" w14:textId="410E7994" w:rsidR="001934AE" w:rsidRPr="007F3EBF" w:rsidRDefault="001934AE" w:rsidP="001934AE">
            <w:pPr>
              <w:tabs>
                <w:tab w:val="left" w:pos="511"/>
              </w:tabs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460" w14:textId="28B930C0" w:rsidR="001934AE" w:rsidRPr="007F3EBF" w:rsidRDefault="001934AE" w:rsidP="001934AE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DF5" w14:textId="13CA900A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F73038" w:rsidRPr="007F3EBF" w14:paraId="0B531390" w14:textId="683522F3" w:rsidTr="007F3EBF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FD75" w14:textId="77777777" w:rsidR="00F73038" w:rsidRPr="007F3EBF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335D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A07" w14:textId="6CA3ABDF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01A" w14:textId="14ED793B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32D" w14:textId="2E9524CE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765" w14:textId="01D7DC98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EBE" w14:textId="2D5F5FBD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F69" w14:textId="7DE9C6F5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10A" w14:textId="07B8BA15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7F3EBF" w14:paraId="711196D6" w14:textId="3650D187" w:rsidTr="007F3EBF">
        <w:trPr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4F0" w14:textId="77777777" w:rsidR="00F73038" w:rsidRPr="007F3EBF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58272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5683" w14:textId="7F8A71D1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A63F" w14:textId="34D0B9AC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A3BD" w14:textId="4A15B14F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763B" w14:textId="5B0B2783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E2D2" w14:textId="183A2153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6E4B" w14:textId="4195A2D4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2FA2A" w14:textId="6D0A50F4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78F1" w:rsidRPr="007F3EBF" w14:paraId="38736E2E" w14:textId="1CC3FA19" w:rsidTr="007F3EBF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950A" w14:textId="77777777" w:rsidR="005078F1" w:rsidRPr="007F3EBF" w:rsidRDefault="005078F1" w:rsidP="000D183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FDE" w14:textId="77777777" w:rsidR="005078F1" w:rsidRPr="007F3EBF" w:rsidRDefault="005078F1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ационального, эффективного использования земельных участков, государственная собственность на которые не разграниче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3C51" w14:textId="79C5FC09" w:rsidR="005078F1" w:rsidRPr="007F3EBF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D302" w14:textId="3B62D942" w:rsidR="005078F1" w:rsidRPr="007F3EBF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6A4" w14:textId="5A3599B5" w:rsidR="005078F1" w:rsidRPr="007F3EBF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CEC" w14:textId="5556A1B3" w:rsidR="005078F1" w:rsidRPr="007F3EBF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EE2" w14:textId="77862DE9" w:rsidR="005078F1" w:rsidRPr="007F3EBF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DC2" w14:textId="765D11F2" w:rsidR="005078F1" w:rsidRPr="007F3EBF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695" w14:textId="6B865BFC" w:rsidR="005078F1" w:rsidRPr="007F3EBF" w:rsidRDefault="005078F1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1934AE" w:rsidRPr="007F3EBF" w14:paraId="542A6313" w14:textId="2CC69021" w:rsidTr="007F3EBF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A963" w14:textId="77777777" w:rsidR="001934AE" w:rsidRPr="007F3EBF" w:rsidRDefault="001934AE" w:rsidP="001934AE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A29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6DF" w14:textId="5427F1AD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3C24" w14:textId="69CBF320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16D4" w14:textId="7B439AD8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67C" w14:textId="090236EC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189" w14:textId="034ACDED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6A7" w14:textId="69A742D2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F33" w14:textId="6E69C534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</w:tr>
      <w:tr w:rsidR="001934AE" w:rsidRPr="007F3EBF" w14:paraId="19DDB54F" w14:textId="457DBFDE" w:rsidTr="007F3EBF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BA4C" w14:textId="77777777" w:rsidR="001934AE" w:rsidRPr="007F3EBF" w:rsidRDefault="001934AE" w:rsidP="001934AE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31E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82F7" w14:textId="1A154B29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18FE" w14:textId="000CDD3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AB42" w14:textId="4D11A39E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46E" w14:textId="1C218280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709" w14:textId="661E467D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43B" w14:textId="4118C979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769" w14:textId="457A0D4D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75 000,0</w:t>
            </w:r>
          </w:p>
        </w:tc>
      </w:tr>
      <w:tr w:rsidR="00F73038" w:rsidRPr="007F3EBF" w14:paraId="094A26D8" w14:textId="3AF57FDE" w:rsidTr="007F3EBF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46E7" w14:textId="77777777" w:rsidR="00F73038" w:rsidRPr="007F3EBF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665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871" w14:textId="1343CEF1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FEC" w14:textId="1F2206B0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568" w14:textId="51089CE0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3FF" w14:textId="3E7A6260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3CD" w14:textId="060CB4A8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8F8" w14:textId="029B90F0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E61" w14:textId="0C4A4901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7F3EBF" w14:paraId="7D53806F" w14:textId="1AFB2B10" w:rsidTr="007F3EBF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D17B" w14:textId="77777777" w:rsidR="00F73038" w:rsidRPr="007F3EBF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18D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70F" w14:textId="4A0FE941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410" w14:textId="0A1D55DC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CF2" w14:textId="443D297B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4E" w14:textId="69F73C30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267" w14:textId="6EDAD1DE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5E5" w14:textId="5E298A33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6FA" w14:textId="0DF64E59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2A45" w:rsidRPr="007F3EBF" w14:paraId="5D72D02B" w14:textId="62712734" w:rsidTr="007F3EBF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F02" w14:textId="77777777" w:rsidR="00FB2A45" w:rsidRPr="007F3EBF" w:rsidRDefault="00FB2A45" w:rsidP="000D183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CCB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пользование и охрана земель на территории Тейковского муниципальн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302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6B6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593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762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68" w14:textId="0EB7A205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3DF" w14:textId="093AFAED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38C" w14:textId="36B90CCC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2A45" w:rsidRPr="007F3EBF" w14:paraId="0EECF910" w14:textId="75010CC9" w:rsidTr="007F3EBF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EC19" w14:textId="77777777" w:rsidR="00FB2A45" w:rsidRPr="007F3EBF" w:rsidRDefault="00FB2A45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D5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E41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1EC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7F4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E7B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36C" w14:textId="35CF49D9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0BA" w14:textId="742CB883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D6F" w14:textId="72AF6196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2A45" w:rsidRPr="007F3EBF" w14:paraId="5E314AD8" w14:textId="75F7233F" w:rsidTr="007F3EBF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D04" w14:textId="77777777" w:rsidR="00FB2A45" w:rsidRPr="007F3EBF" w:rsidRDefault="00FB2A45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0C1" w14:textId="77777777" w:rsidR="00FB2A45" w:rsidRPr="007F3EBF" w:rsidRDefault="00FB2A4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ED5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F99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1D7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1B" w14:textId="7777777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C09" w14:textId="6C50CDDD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CAB" w14:textId="4D3FBC31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59E" w14:textId="212371A7" w:rsidR="00FB2A45" w:rsidRPr="007F3EBF" w:rsidRDefault="00FB2A4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38" w:rsidRPr="007F3EBF" w14:paraId="2D78FE7A" w14:textId="777FF071" w:rsidTr="007F3EBF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33C9" w14:textId="77777777" w:rsidR="00F73038" w:rsidRPr="007F3EBF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E67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AB9" w14:textId="5D53EBBB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C16" w14:textId="1EEF7085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BA8" w14:textId="70D0C56E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054" w14:textId="015406A3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899" w14:textId="0543EB13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E77" w14:textId="5CFDCB95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B49" w14:textId="08811402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3038" w:rsidRPr="007F3EBF" w14:paraId="013434F6" w14:textId="3D7B794A" w:rsidTr="007F3EBF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60BF" w14:textId="77777777" w:rsidR="00F73038" w:rsidRPr="007F3EBF" w:rsidRDefault="00F73038" w:rsidP="000D183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B5F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6E5" w14:textId="44E12E6C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855" w14:textId="6792E625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DA5" w14:textId="0E334873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F3A" w14:textId="2149255F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23A" w14:textId="366A5F93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07C" w14:textId="47A426A0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773" w14:textId="390DCFD1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AE08062" w14:textId="77777777" w:rsidR="003310F9" w:rsidRPr="007F3EBF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A003A" w14:textId="77777777" w:rsidR="003310F9" w:rsidRPr="007F3EBF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78119" w14:textId="77777777" w:rsidR="003310F9" w:rsidRPr="007F3EBF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804F43" w14:textId="77777777" w:rsidR="003310F9" w:rsidRPr="007F3EBF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D7324" w14:textId="77777777" w:rsidR="003310F9" w:rsidRPr="007F3EBF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ABE36" w14:textId="77777777" w:rsidR="001934AE" w:rsidRPr="007F3EBF" w:rsidRDefault="001934AE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934AE" w:rsidRPr="007F3EBF" w:rsidSect="007F3EB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24A8836F" w14:textId="6956A45A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 3</w:t>
      </w:r>
    </w:p>
    <w:p w14:paraId="6FC6FF28" w14:textId="77777777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администрации Тейковского </w:t>
      </w:r>
    </w:p>
    <w:p w14:paraId="40378676" w14:textId="77777777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D2E2A1F" w14:textId="6BA1C980" w:rsidR="009B13B4" w:rsidRPr="007F3EBF" w:rsidRDefault="009B13B4" w:rsidP="009B13B4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т __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24.04.2024</w:t>
      </w:r>
      <w:r w:rsidRPr="007F3EBF">
        <w:rPr>
          <w:rFonts w:ascii="Times New Roman" w:hAnsi="Times New Roman" w:cs="Times New Roman"/>
          <w:sz w:val="24"/>
          <w:szCs w:val="24"/>
        </w:rPr>
        <w:t>___№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148</w:t>
      </w:r>
      <w:r w:rsidRPr="007F3EBF">
        <w:rPr>
          <w:rFonts w:ascii="Times New Roman" w:hAnsi="Times New Roman" w:cs="Times New Roman"/>
          <w:sz w:val="24"/>
          <w:szCs w:val="24"/>
        </w:rPr>
        <w:t>___</w:t>
      </w:r>
    </w:p>
    <w:p w14:paraId="673E6793" w14:textId="77777777" w:rsidR="003310F9" w:rsidRPr="007F3EBF" w:rsidRDefault="003310F9" w:rsidP="000D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E4602" w14:textId="77777777" w:rsidR="003310F9" w:rsidRPr="007F3EBF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0C10A474" w14:textId="77777777" w:rsidR="003310F9" w:rsidRPr="007F3EBF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310F9" w:rsidRPr="007F3EBF" w14:paraId="0146D57F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B4ED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08C" w14:textId="14C064B0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</w:tr>
      <w:tr w:rsidR="003310F9" w:rsidRPr="007F3EBF" w14:paraId="7DF7D6DA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2A2D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D4C" w14:textId="455EE325" w:rsidR="003310F9" w:rsidRPr="007F3EBF" w:rsidRDefault="003310F9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6F07" w:rsidRPr="007F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B76F07" w:rsidRPr="007F3E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7F3EBF" w14:paraId="62EE3A9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A637B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29F1" w14:textId="77777777" w:rsidR="003310F9" w:rsidRPr="007F3EBF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;</w:t>
            </w:r>
          </w:p>
          <w:p w14:paraId="5CD100C2" w14:textId="77777777" w:rsidR="003310F9" w:rsidRPr="007F3EBF" w:rsidRDefault="00247336" w:rsidP="0024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0F9" w:rsidRPr="007F3EBF">
              <w:rPr>
                <w:rFonts w:ascii="Times New Roman" w:hAnsi="Times New Roman" w:cs="Times New Roman"/>
                <w:sz w:val="24"/>
                <w:szCs w:val="24"/>
              </w:rPr>
              <w:t>тдел учета и отчетности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0EE99" w14:textId="71AA3CF1" w:rsidR="00247336" w:rsidRPr="007F3EBF" w:rsidRDefault="00247336" w:rsidP="0024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.</w:t>
            </w:r>
          </w:p>
        </w:tc>
      </w:tr>
      <w:tr w:rsidR="003310F9" w:rsidRPr="007F3EBF" w14:paraId="1780E70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9EED2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CAD3" w14:textId="77777777" w:rsidR="003310F9" w:rsidRPr="007F3EBF" w:rsidRDefault="003310F9" w:rsidP="000D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социально-экономическому развитию Тейковского муниципального района путем повышения эффективности использования и управления муниципального имущества Тейковского муниципального района</w:t>
            </w:r>
          </w:p>
        </w:tc>
      </w:tr>
      <w:tr w:rsidR="003310F9" w:rsidRPr="007F3EBF" w14:paraId="1385FFDE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EFFF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349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сновное мероприятие 1.</w:t>
            </w:r>
          </w:p>
          <w:p w14:paraId="779315B4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  <w:p w14:paraId="60B48097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1. </w:t>
            </w:r>
          </w:p>
          <w:p w14:paraId="07B617C5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  <w:p w14:paraId="6FBA9E28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2.  Мероприятие 2.</w:t>
            </w:r>
          </w:p>
          <w:p w14:paraId="20F5BFD4" w14:textId="14FA0083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 и (или) размера арендной платы.</w:t>
            </w:r>
          </w:p>
          <w:p w14:paraId="0ECCE310" w14:textId="77777777" w:rsidR="003310F9" w:rsidRPr="007F3EBF" w:rsidRDefault="003310F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2.</w:t>
            </w:r>
          </w:p>
          <w:p w14:paraId="652F9562" w14:textId="77777777" w:rsidR="003310F9" w:rsidRPr="007F3EBF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.</w:t>
            </w:r>
          </w:p>
          <w:p w14:paraId="6D82AFC2" w14:textId="77777777" w:rsidR="003310F9" w:rsidRPr="007F3EBF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.1.  Мероприятие 1.</w:t>
            </w:r>
          </w:p>
          <w:p w14:paraId="3E182AE9" w14:textId="4D6ACAFC" w:rsidR="003310F9" w:rsidRPr="007F3EBF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  <w:p w14:paraId="4032F613" w14:textId="77777777" w:rsidR="003310F9" w:rsidRPr="007F3EBF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14:paraId="7E17110A" w14:textId="77777777" w:rsidR="003310F9" w:rsidRPr="007F3EBF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муниципального имущества.</w:t>
            </w:r>
          </w:p>
          <w:p w14:paraId="55F59A2D" w14:textId="77777777" w:rsidR="003310F9" w:rsidRPr="007F3EBF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3.1. Мероприятие 1: </w:t>
            </w:r>
          </w:p>
          <w:p w14:paraId="68D448A4" w14:textId="77777777" w:rsidR="003310F9" w:rsidRPr="007F3EBF" w:rsidRDefault="003310F9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  <w:p w14:paraId="13473F09" w14:textId="77777777" w:rsidR="00247336" w:rsidRPr="007F3EBF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сновное мероприятие 4.</w:t>
            </w:r>
          </w:p>
          <w:p w14:paraId="2F49F06C" w14:textId="77777777" w:rsidR="00247336" w:rsidRPr="007F3EBF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  <w:p w14:paraId="6FAAA967" w14:textId="77777777" w:rsidR="00247336" w:rsidRPr="007F3EBF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.1. Мероприятие 1:</w:t>
            </w:r>
          </w:p>
          <w:p w14:paraId="0131D5F9" w14:textId="77777777" w:rsidR="00247336" w:rsidRPr="007F3EBF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.</w:t>
            </w:r>
          </w:p>
          <w:p w14:paraId="4A289FC4" w14:textId="06C258C6" w:rsidR="00247336" w:rsidRPr="007F3EBF" w:rsidRDefault="00247336" w:rsidP="000D18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07" w:rsidRPr="007F3EBF" w14:paraId="543AB52D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59D13" w14:textId="77777777" w:rsidR="00B76F07" w:rsidRPr="007F3EBF" w:rsidRDefault="00B76F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Объемы ресурсного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B0BF" w14:textId="77777777" w:rsidR="00B76F07" w:rsidRPr="007F3EBF" w:rsidRDefault="00B76F07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бюджетных ассигнований: </w:t>
            </w:r>
          </w:p>
          <w:p w14:paraId="6AC25D76" w14:textId="0219BFDB" w:rsidR="00B76F07" w:rsidRPr="007F3EBF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36"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7336" w:rsidRPr="007F3EB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36" w:rsidRPr="007F3EBF">
              <w:rPr>
                <w:rFonts w:ascii="Times New Roman" w:hAnsi="Times New Roman" w:cs="Times New Roman"/>
                <w:sz w:val="24"/>
                <w:szCs w:val="24"/>
              </w:rPr>
              <w:t>351,23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3D885C0C" w14:textId="38376C3E" w:rsidR="00B76F07" w:rsidRPr="007F3EBF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– 1</w:t>
            </w:r>
            <w:r w:rsidR="00766807" w:rsidRPr="007F3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33400C94" w14:textId="16A49B0C" w:rsidR="00B76F07" w:rsidRPr="007F3EBF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6 год – 1</w:t>
            </w:r>
            <w:r w:rsidR="00766807" w:rsidRPr="007F3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3B2F69E6" w14:textId="414056FF" w:rsidR="00B76F07" w:rsidRPr="007F3EBF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24FE781E" w14:textId="5C56519F" w:rsidR="00B76F07" w:rsidRPr="007F3EBF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5152EF63" w14:textId="76862A8F" w:rsidR="00B76F07" w:rsidRPr="007F3EBF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14:paraId="75B696A8" w14:textId="141B9C13" w:rsidR="00B76F07" w:rsidRPr="007F3EBF" w:rsidRDefault="00B76F07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86F"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D1" w:rsidRPr="007F3E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,0 рублей; </w:t>
            </w:r>
          </w:p>
          <w:p w14:paraId="78BEA83C" w14:textId="77777777" w:rsidR="00B76F07" w:rsidRPr="007F3EBF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548F3B7" w14:textId="77777777" w:rsidR="00B76F07" w:rsidRPr="007F3EBF" w:rsidRDefault="00B76F07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2B594B1F" w14:textId="26C84EA3" w:rsidR="00D627D1" w:rsidRPr="007F3EBF" w:rsidRDefault="00D627D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="00247336"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7336" w:rsidRPr="007F3EB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CF3E6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36" w:rsidRPr="007F3EBF">
              <w:rPr>
                <w:rFonts w:ascii="Times New Roman" w:hAnsi="Times New Roman" w:cs="Times New Roman"/>
                <w:sz w:val="24"/>
                <w:szCs w:val="24"/>
              </w:rPr>
              <w:t>351,23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1BA3A753" w14:textId="493A1639" w:rsidR="00D627D1" w:rsidRPr="007F3EBF" w:rsidRDefault="00D627D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766807" w:rsidRPr="007F3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13B4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056E46E" w14:textId="66D30A2C" w:rsidR="00D627D1" w:rsidRPr="007F3EBF" w:rsidRDefault="00D627D1" w:rsidP="000D18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6 год – 1</w:t>
            </w:r>
            <w:r w:rsidR="00766807" w:rsidRPr="007F3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13B4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50864287" w14:textId="3BEC1312" w:rsidR="00D627D1" w:rsidRPr="007F3EBF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7 год –   500</w:t>
            </w:r>
            <w:r w:rsidR="009B13B4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49B3048B" w14:textId="6AA47579" w:rsidR="00D627D1" w:rsidRPr="007F3EBF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8 год –   500</w:t>
            </w:r>
            <w:r w:rsidR="009B13B4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3C2179E" w14:textId="423B9E4A" w:rsidR="00D627D1" w:rsidRPr="007F3EBF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9 год –   500</w:t>
            </w:r>
            <w:r w:rsidR="009B13B4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 рублей;</w:t>
            </w:r>
          </w:p>
          <w:p w14:paraId="78110168" w14:textId="043455FA" w:rsidR="00D627D1" w:rsidRPr="007F3EBF" w:rsidRDefault="00D627D1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30 год –   500</w:t>
            </w:r>
            <w:r w:rsidR="009B13B4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000,0 рублей; </w:t>
            </w:r>
          </w:p>
          <w:p w14:paraId="734C6139" w14:textId="53DEC739" w:rsidR="00B76F07" w:rsidRPr="007F3EBF" w:rsidRDefault="00B76F07" w:rsidP="000D1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567B8" w14:textId="77777777" w:rsidR="003310F9" w:rsidRPr="007F3EBF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EBAF2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0251042C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6B6896B2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511562BE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2B24DB9B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4CB09B62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470EE9EC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492012D7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2FA58F10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05D3D6C7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6B7230D3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0EF83279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52B58E25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1965DC7A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57732A83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50295925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0CD00CB9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17E252EB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1E5131B6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97999A1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7E918389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7886E90D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75A34DA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164FF2A9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6B8BC85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6EFC514D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6D8B62C2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BCC303D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5F904C5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78FBE3F9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474FFD35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53D2EB5C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455A52A6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62F6C42E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7F600C99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96223ED" w14:textId="2FD0FBFE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 4</w:t>
      </w:r>
    </w:p>
    <w:p w14:paraId="050913AB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администрации Тейковского </w:t>
      </w:r>
    </w:p>
    <w:p w14:paraId="48442F0F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ACE252B" w14:textId="7CC2EB28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т __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24.04.2024</w:t>
      </w:r>
      <w:r w:rsidRPr="007F3EBF">
        <w:rPr>
          <w:rFonts w:ascii="Times New Roman" w:hAnsi="Times New Roman" w:cs="Times New Roman"/>
          <w:sz w:val="24"/>
          <w:szCs w:val="24"/>
        </w:rPr>
        <w:t>___№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148</w:t>
      </w:r>
      <w:r w:rsidRPr="007F3EBF">
        <w:rPr>
          <w:rFonts w:ascii="Times New Roman" w:hAnsi="Times New Roman" w:cs="Times New Roman"/>
          <w:sz w:val="24"/>
          <w:szCs w:val="24"/>
        </w:rPr>
        <w:t>___</w:t>
      </w:r>
    </w:p>
    <w:p w14:paraId="60A8FF05" w14:textId="77777777" w:rsidR="003310F9" w:rsidRPr="007F3EBF" w:rsidRDefault="003310F9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C4259" w14:textId="77777777" w:rsidR="003310F9" w:rsidRPr="007F3EBF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>2. Характеристика основного мероприятия (основных мероприятий)  подпрограммы</w:t>
      </w:r>
    </w:p>
    <w:p w14:paraId="5E9A40DF" w14:textId="77777777" w:rsidR="003310F9" w:rsidRPr="007F3EBF" w:rsidRDefault="003310F9" w:rsidP="000D1830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7A478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EBF">
        <w:rPr>
          <w:rFonts w:ascii="Times New Roman" w:hAnsi="Times New Roman" w:cs="Times New Roman"/>
          <w:sz w:val="24"/>
          <w:szCs w:val="24"/>
          <w:u w:val="single"/>
        </w:rPr>
        <w:t>1. Основное мероприятие 1.</w:t>
      </w:r>
    </w:p>
    <w:p w14:paraId="462D7A4B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ценка недвижимости, признание прав и регулирование отношений по муниципальной собственности.</w:t>
      </w:r>
    </w:p>
    <w:p w14:paraId="59B95BE6" w14:textId="77777777" w:rsidR="003310F9" w:rsidRPr="007F3EBF" w:rsidRDefault="003310F9" w:rsidP="000D183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3707596D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1.1. Мероприятие 1. </w:t>
      </w:r>
    </w:p>
    <w:p w14:paraId="2FFE8064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Изготовление технической документации и оформление  права собственности Тейковского муниципального района на объекты недвижимости.</w:t>
      </w:r>
    </w:p>
    <w:p w14:paraId="51905558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1.2.  Мероприятие 2.</w:t>
      </w:r>
    </w:p>
    <w:p w14:paraId="2926E2B8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ценка рыночной стоимости имущества  и (или) размера арендной платы.</w:t>
      </w:r>
    </w:p>
    <w:p w14:paraId="53D466D6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, отдел учета и отчетности.</w:t>
      </w:r>
    </w:p>
    <w:p w14:paraId="167A1036" w14:textId="4D2EA03B" w:rsidR="003310F9" w:rsidRPr="007F3EBF" w:rsidRDefault="0080475C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Срок реализации: 202</w:t>
      </w:r>
      <w:r w:rsidR="00B76F07" w:rsidRPr="007F3EBF">
        <w:rPr>
          <w:rFonts w:ascii="Times New Roman" w:hAnsi="Times New Roman" w:cs="Times New Roman"/>
          <w:sz w:val="24"/>
          <w:szCs w:val="24"/>
        </w:rPr>
        <w:t>4</w:t>
      </w:r>
      <w:r w:rsidRPr="007F3EBF">
        <w:rPr>
          <w:rFonts w:ascii="Times New Roman" w:hAnsi="Times New Roman" w:cs="Times New Roman"/>
          <w:sz w:val="24"/>
          <w:szCs w:val="24"/>
        </w:rPr>
        <w:t>-20</w:t>
      </w:r>
      <w:r w:rsidR="000B486F" w:rsidRPr="007F3EBF">
        <w:rPr>
          <w:rFonts w:ascii="Times New Roman" w:hAnsi="Times New Roman" w:cs="Times New Roman"/>
          <w:sz w:val="24"/>
          <w:szCs w:val="24"/>
        </w:rPr>
        <w:t>30</w:t>
      </w:r>
      <w:r w:rsidR="003310F9" w:rsidRPr="007F3EBF">
        <w:rPr>
          <w:rFonts w:ascii="Times New Roman" w:hAnsi="Times New Roman" w:cs="Times New Roman"/>
          <w:sz w:val="24"/>
          <w:szCs w:val="24"/>
        </w:rPr>
        <w:t>гг.</w:t>
      </w:r>
    </w:p>
    <w:p w14:paraId="3F186ED8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EBF">
        <w:rPr>
          <w:rFonts w:ascii="Times New Roman" w:hAnsi="Times New Roman" w:cs="Times New Roman"/>
          <w:sz w:val="24"/>
          <w:szCs w:val="24"/>
        </w:rPr>
        <w:t>2.</w:t>
      </w:r>
      <w:r w:rsidRPr="007F3EBF">
        <w:rPr>
          <w:rFonts w:ascii="Times New Roman" w:hAnsi="Times New Roman" w:cs="Times New Roman"/>
          <w:sz w:val="24"/>
          <w:szCs w:val="24"/>
          <w:u w:val="single"/>
        </w:rPr>
        <w:t xml:space="preserve"> Основное мероприятие 2.</w:t>
      </w:r>
    </w:p>
    <w:p w14:paraId="276120BF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Содержание имущества, находящегося в собственности Тейковского  муниципального района.</w:t>
      </w:r>
    </w:p>
    <w:p w14:paraId="543215C7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2.1.  Мероприятие 1.</w:t>
      </w:r>
    </w:p>
    <w:p w14:paraId="207A5DB2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Содержание и текущий ремонт имущества, находящегося в казне Тейковского муниципального района.</w:t>
      </w:r>
    </w:p>
    <w:p w14:paraId="11692672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09F4A069" w14:textId="27B74696" w:rsidR="003310F9" w:rsidRPr="007F3EBF" w:rsidRDefault="0080475C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Срок реализации: 202</w:t>
      </w:r>
      <w:r w:rsidR="00B76F07" w:rsidRPr="007F3EBF">
        <w:rPr>
          <w:rFonts w:ascii="Times New Roman" w:hAnsi="Times New Roman" w:cs="Times New Roman"/>
          <w:sz w:val="24"/>
          <w:szCs w:val="24"/>
        </w:rPr>
        <w:t>4</w:t>
      </w:r>
      <w:r w:rsidRPr="007F3EBF">
        <w:rPr>
          <w:rFonts w:ascii="Times New Roman" w:hAnsi="Times New Roman" w:cs="Times New Roman"/>
          <w:sz w:val="24"/>
          <w:szCs w:val="24"/>
        </w:rPr>
        <w:t>-202</w:t>
      </w:r>
      <w:r w:rsidR="00B76F07" w:rsidRPr="007F3EBF">
        <w:rPr>
          <w:rFonts w:ascii="Times New Roman" w:hAnsi="Times New Roman" w:cs="Times New Roman"/>
          <w:sz w:val="24"/>
          <w:szCs w:val="24"/>
        </w:rPr>
        <w:t>6</w:t>
      </w:r>
      <w:r w:rsidR="003310F9" w:rsidRPr="007F3EBF">
        <w:rPr>
          <w:rFonts w:ascii="Times New Roman" w:hAnsi="Times New Roman" w:cs="Times New Roman"/>
          <w:sz w:val="24"/>
          <w:szCs w:val="24"/>
        </w:rPr>
        <w:t>гг.</w:t>
      </w:r>
    </w:p>
    <w:p w14:paraId="774FE200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3. </w:t>
      </w:r>
      <w:r w:rsidRPr="007F3EBF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</w:t>
      </w:r>
    </w:p>
    <w:p w14:paraId="4E9E17CE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существление контроля за использованием муниципального имущества.</w:t>
      </w:r>
    </w:p>
    <w:p w14:paraId="220412C7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3.1. Мероприятие 1: </w:t>
      </w:r>
    </w:p>
    <w:p w14:paraId="11512713" w14:textId="77777777" w:rsidR="003310F9" w:rsidRPr="007F3EBF" w:rsidRDefault="003310F9" w:rsidP="000D183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Проведение мероприятий по выявлению имущества, не используемого по назначению.</w:t>
      </w:r>
    </w:p>
    <w:p w14:paraId="7154C204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существление контроля за фактическим наличием, состоянием, использованием по назначению и сохранностью муниципального имущества.   </w:t>
      </w:r>
    </w:p>
    <w:p w14:paraId="5BA4038B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3E28E182" w14:textId="415601F7" w:rsidR="003310F9" w:rsidRPr="007F3EBF" w:rsidRDefault="0080475C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Срок реализации: 202</w:t>
      </w:r>
      <w:r w:rsidR="00B76F07" w:rsidRPr="007F3EBF">
        <w:rPr>
          <w:rFonts w:ascii="Times New Roman" w:hAnsi="Times New Roman" w:cs="Times New Roman"/>
          <w:sz w:val="24"/>
          <w:szCs w:val="24"/>
        </w:rPr>
        <w:t>4</w:t>
      </w:r>
      <w:r w:rsidRPr="007F3EBF">
        <w:rPr>
          <w:rFonts w:ascii="Times New Roman" w:hAnsi="Times New Roman" w:cs="Times New Roman"/>
          <w:sz w:val="24"/>
          <w:szCs w:val="24"/>
        </w:rPr>
        <w:t>-20</w:t>
      </w:r>
      <w:r w:rsidR="00B76F07" w:rsidRPr="007F3EBF">
        <w:rPr>
          <w:rFonts w:ascii="Times New Roman" w:hAnsi="Times New Roman" w:cs="Times New Roman"/>
          <w:sz w:val="24"/>
          <w:szCs w:val="24"/>
        </w:rPr>
        <w:t>30</w:t>
      </w:r>
      <w:r w:rsidR="003310F9" w:rsidRPr="007F3EBF">
        <w:rPr>
          <w:rFonts w:ascii="Times New Roman" w:hAnsi="Times New Roman" w:cs="Times New Roman"/>
          <w:sz w:val="24"/>
          <w:szCs w:val="24"/>
        </w:rPr>
        <w:t>гг.</w:t>
      </w:r>
    </w:p>
    <w:p w14:paraId="3963CADF" w14:textId="77777777" w:rsidR="00247336" w:rsidRPr="007F3EBF" w:rsidRDefault="00247336" w:rsidP="0024733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4. </w:t>
      </w:r>
      <w:r w:rsidRPr="007F3EBF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</w:t>
      </w:r>
    </w:p>
    <w:p w14:paraId="446AA1FB" w14:textId="77777777" w:rsidR="00247336" w:rsidRPr="007F3EBF" w:rsidRDefault="00247336" w:rsidP="0024733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Формирование (увеличение) уставного фонда муниципального унитарного предприятия.</w:t>
      </w:r>
    </w:p>
    <w:p w14:paraId="49D4F346" w14:textId="77777777" w:rsidR="00247336" w:rsidRPr="007F3EBF" w:rsidRDefault="00247336" w:rsidP="0024733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4.1. Мероприятие 1:</w:t>
      </w:r>
    </w:p>
    <w:p w14:paraId="09859D26" w14:textId="77777777" w:rsidR="00247336" w:rsidRPr="007F3EBF" w:rsidRDefault="00247336" w:rsidP="0024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Субсидия муниципальным унитарным предприятиям Тейковского муниципального района на формирование или увеличение уставного фонда.</w:t>
      </w:r>
    </w:p>
    <w:p w14:paraId="65EA70AD" w14:textId="77777777" w:rsidR="00247336" w:rsidRPr="007F3EBF" w:rsidRDefault="00247336" w:rsidP="0024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Исполнитель: управление координации жилищно-коммунального, дорожного хозяйства и градостроительства</w:t>
      </w:r>
    </w:p>
    <w:p w14:paraId="6DF18DB0" w14:textId="28CBA992" w:rsidR="00247336" w:rsidRPr="007F3EBF" w:rsidRDefault="00247336" w:rsidP="0024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Срок реализации: 2024г.</w:t>
      </w:r>
    </w:p>
    <w:p w14:paraId="1B963FBE" w14:textId="77777777" w:rsidR="00247336" w:rsidRPr="007F3EBF" w:rsidRDefault="00247336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0154A" w14:textId="77777777" w:rsidR="003310F9" w:rsidRPr="007F3EBF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88699FB" w14:textId="77777777" w:rsidR="00E66180" w:rsidRPr="007F3EBF" w:rsidRDefault="00E66180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D5D65A4" w14:textId="77777777" w:rsidR="00E66180" w:rsidRPr="007F3EBF" w:rsidRDefault="00E66180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4C589A8" w14:textId="77777777" w:rsidR="00E66180" w:rsidRPr="007F3EBF" w:rsidRDefault="00E66180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33ADF94" w14:textId="77777777" w:rsidR="00E66180" w:rsidRPr="007F3EBF" w:rsidRDefault="00E66180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CFCD472" w14:textId="77777777" w:rsidR="00E66180" w:rsidRPr="007F3EBF" w:rsidRDefault="00E66180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21B0B66" w14:textId="0E005368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 5</w:t>
      </w:r>
    </w:p>
    <w:p w14:paraId="12914DE1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администрации Тейковского </w:t>
      </w:r>
    </w:p>
    <w:p w14:paraId="6B657419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E23C83D" w14:textId="24AF7583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от ___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24.04.2024</w:t>
      </w:r>
      <w:r w:rsidRPr="007F3EBF">
        <w:rPr>
          <w:rFonts w:ascii="Times New Roman" w:hAnsi="Times New Roman" w:cs="Times New Roman"/>
          <w:sz w:val="24"/>
          <w:szCs w:val="24"/>
        </w:rPr>
        <w:t>_№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148</w:t>
      </w:r>
      <w:r w:rsidRPr="007F3EBF">
        <w:rPr>
          <w:rFonts w:ascii="Times New Roman" w:hAnsi="Times New Roman" w:cs="Times New Roman"/>
          <w:sz w:val="24"/>
          <w:szCs w:val="24"/>
        </w:rPr>
        <w:t>___</w:t>
      </w:r>
    </w:p>
    <w:p w14:paraId="62A3FAAA" w14:textId="77777777" w:rsidR="00E66180" w:rsidRPr="007F3EBF" w:rsidRDefault="00E66180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E1D824A" w14:textId="0A6F15CC" w:rsidR="003310F9" w:rsidRPr="007F3EBF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>3. Целевые индикаторы (показатели) подпрограммы</w:t>
      </w:r>
    </w:p>
    <w:p w14:paraId="68FF56A6" w14:textId="77777777" w:rsidR="003310F9" w:rsidRPr="007F3EBF" w:rsidRDefault="003310F9" w:rsidP="000D18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26AC1285" w14:textId="77777777" w:rsidR="003310F9" w:rsidRPr="007F3EBF" w:rsidRDefault="003310F9" w:rsidP="000D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857"/>
        <w:gridCol w:w="567"/>
        <w:gridCol w:w="737"/>
        <w:gridCol w:w="992"/>
        <w:gridCol w:w="680"/>
        <w:gridCol w:w="709"/>
        <w:gridCol w:w="710"/>
        <w:gridCol w:w="711"/>
        <w:gridCol w:w="708"/>
        <w:gridCol w:w="708"/>
        <w:gridCol w:w="711"/>
      </w:tblGrid>
      <w:tr w:rsidR="000B486F" w:rsidRPr="007F3EBF" w14:paraId="2549932D" w14:textId="374747FA" w:rsidTr="00247336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4797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267A4C71" w14:textId="77777777" w:rsidR="000B486F" w:rsidRPr="007F3EBF" w:rsidRDefault="000B486F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343B2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FD8E9CB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0F8DDA54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D8A3A" w14:textId="77777777" w:rsidR="000B486F" w:rsidRPr="007F3EBF" w:rsidRDefault="000B486F" w:rsidP="000D1830">
            <w:pPr>
              <w:snapToGrid w:val="0"/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14:paraId="4CACB85F" w14:textId="77777777" w:rsidR="000B486F" w:rsidRPr="007F3EBF" w:rsidRDefault="000B486F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B7D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индикаторов </w:t>
            </w:r>
          </w:p>
          <w:p w14:paraId="44A117FD" w14:textId="214066A5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(пока</w:t>
            </w:r>
            <w:r w:rsidRPr="007F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елей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86F" w:rsidRPr="007F3EBF" w14:paraId="7992E91B" w14:textId="73221A67" w:rsidTr="00247336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FEF74" w14:textId="77777777" w:rsidR="000B486F" w:rsidRPr="007F3EBF" w:rsidRDefault="000B486F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20145" w14:textId="77777777" w:rsidR="000B486F" w:rsidRPr="007F3EBF" w:rsidRDefault="000B486F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77C85" w14:textId="77777777" w:rsidR="000B486F" w:rsidRPr="007F3EBF" w:rsidRDefault="000B486F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CF6" w14:textId="6CB0054D" w:rsidR="000B486F" w:rsidRPr="007F3EBF" w:rsidRDefault="000B486F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98C" w14:textId="1C531F9D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59A551D4" w14:textId="77777777" w:rsidR="000B486F" w:rsidRPr="007F3EBF" w:rsidRDefault="000B486F" w:rsidP="000D1830">
            <w:pPr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12748" w14:textId="3BF09484" w:rsidR="000B486F" w:rsidRPr="007F3EBF" w:rsidRDefault="000B486F" w:rsidP="000D1830">
            <w:pPr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B2E5" w14:textId="177E5490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7EECE" w14:textId="40A5D541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7513929" w14:textId="647ECC29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AE26B" w14:textId="6937E00B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769CD48C" w14:textId="6F6B3568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C8D9" w14:textId="14C33852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53D09298" w14:textId="7EECC1ED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50D29" w14:textId="40A5C4BC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BC4EB" w14:textId="3601DA0B" w:rsidR="000B486F" w:rsidRPr="007F3EBF" w:rsidRDefault="000B486F" w:rsidP="000D183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B486F" w:rsidRPr="007F3EBF" w14:paraId="4CB3A0FE" w14:textId="219E73F8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5B775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BC6B7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331B2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63FD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128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739FB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FB9F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CC765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A61B8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FB3D" w14:textId="54C55843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8B1ED" w14:textId="3CDD4624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3A9AA" w14:textId="0454FD3B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486F" w:rsidRPr="007F3EBF" w14:paraId="7CC5A8C3" w14:textId="1120BDEC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FF40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EF61" w14:textId="77777777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</w:p>
          <w:p w14:paraId="3022AE13" w14:textId="46B8060C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0B486F" w:rsidRPr="007F3EBF" w14:paraId="1D410413" w14:textId="3D7CD03E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3EDF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0B891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зарегистрировано право собственности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57E6C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6DE" w14:textId="3C53886A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034" w14:textId="61A70E46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A0E4A" w14:textId="2734740C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DF3" w14:textId="514F57C6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0D0CB" w14:textId="55DB6CF5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6A33C" w14:textId="2686F2E5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B45D5" w14:textId="6DFA8D33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1C430" w14:textId="104A9FF6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D9CFB" w14:textId="60DDE9C0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0B486F" w:rsidRPr="007F3EBF" w14:paraId="2ECD5C1A" w14:textId="548C4DCE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6071F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EDC6" w14:textId="77777777" w:rsidR="000B486F" w:rsidRPr="007F3EBF" w:rsidRDefault="000B486F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ехнической документации и оформление права собственности Тейковского муниципального района на объекты недвижимости</w:t>
            </w:r>
          </w:p>
          <w:p w14:paraId="2591C529" w14:textId="77777777" w:rsidR="000B486F" w:rsidRPr="007F3EBF" w:rsidRDefault="000B486F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86F" w:rsidRPr="007F3EBF" w14:paraId="61F0DD1F" w14:textId="644569E5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31076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4F7D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изготовлена техническая документация (технические пл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55956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F370" w14:textId="6BA50F71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632" w14:textId="61484496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11315" w14:textId="2F833D98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B15" w14:textId="71B34464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26EEC" w14:textId="762C88A3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639B7" w14:textId="250075B0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62279" w14:textId="7949D9B6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FA160" w14:textId="1AE7439C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C5247" w14:textId="2CE26EF3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486F" w:rsidRPr="007F3EBF" w14:paraId="5F4230AD" w14:textId="4BED50B3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DE94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092" w14:textId="77777777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</w:t>
            </w:r>
          </w:p>
          <w:p w14:paraId="6A3DB3DF" w14:textId="6CC9BBC8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и (или) размера арендной платы.</w:t>
            </w:r>
          </w:p>
        </w:tc>
      </w:tr>
      <w:tr w:rsidR="000B486F" w:rsidRPr="007F3EBF" w14:paraId="20BBE641" w14:textId="5C2A71D7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5868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556A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а оценка рыночной стоимости имущества и (или) размера аренд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78FDB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C848" w14:textId="364E4016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5896" w14:textId="05C73134" w:rsidR="000B486F" w:rsidRPr="007F3EBF" w:rsidRDefault="0095702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93194" w14:textId="46EDD22B" w:rsidR="000B486F" w:rsidRPr="007F3EBF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8B8" w14:textId="2CA48F2B" w:rsidR="000B486F" w:rsidRPr="007F3EBF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91B8" w14:textId="40152C67" w:rsidR="000B486F" w:rsidRPr="007F3EBF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428BE" w14:textId="075545B6" w:rsidR="000B486F" w:rsidRPr="007F3EBF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675EF" w14:textId="6D6005DF" w:rsidR="000B486F" w:rsidRPr="007F3EBF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36DD" w14:textId="17CE230A" w:rsidR="000B486F" w:rsidRPr="007F3EBF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E1A4C" w14:textId="5A23072E" w:rsidR="000B486F" w:rsidRPr="007F3EBF" w:rsidRDefault="00547E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F" w:rsidRPr="007F3EBF" w14:paraId="6060C836" w14:textId="2C23C39B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D0E4C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9F7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7313DDA8" w14:textId="4A46270F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</w:t>
            </w:r>
          </w:p>
        </w:tc>
      </w:tr>
      <w:tr w:rsidR="000B486F" w:rsidRPr="007F3EBF" w14:paraId="592962A0" w14:textId="5C2B79C1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D9974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B84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</w:t>
            </w:r>
          </w:p>
          <w:p w14:paraId="0AEAC78B" w14:textId="66AF648B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</w:tr>
      <w:tr w:rsidR="000B486F" w:rsidRPr="007F3EBF" w14:paraId="648D9C04" w14:textId="6BF5DE95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97E00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392BB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ходящихся в казне Тейковского муниципального района, требующих оплаты коммун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C369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64D1" w14:textId="72FD6454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F50" w14:textId="3F0A1A6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614A7" w14:textId="01A3B830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166C" w14:textId="00DDC9F4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FF936" w14:textId="0E055031" w:rsidR="000B486F" w:rsidRPr="007F3EBF" w:rsidRDefault="00B45754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86D80" w14:textId="71B10E2C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97E06" w14:textId="30799A7B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50D3A" w14:textId="44283B1F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8F815" w14:textId="5670F751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86F" w:rsidRPr="007F3EBF" w14:paraId="5BA34C86" w14:textId="20022482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4176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AD55" w14:textId="77777777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:</w:t>
            </w:r>
          </w:p>
          <w:p w14:paraId="0D3F51C4" w14:textId="50428F7D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муниципального имущества</w:t>
            </w:r>
          </w:p>
        </w:tc>
      </w:tr>
      <w:tr w:rsidR="000B486F" w:rsidRPr="007F3EBF" w14:paraId="09B9E87F" w14:textId="51308B11" w:rsidTr="000D1830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A831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52C2" w14:textId="77777777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4E53F43A" w14:textId="020E92A7" w:rsidR="000B486F" w:rsidRPr="007F3EBF" w:rsidRDefault="000B486F" w:rsidP="000D1830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</w:tc>
      </w:tr>
      <w:tr w:rsidR="000B486F" w:rsidRPr="007F3EBF" w14:paraId="6534F533" w14:textId="05CD21E0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90E67" w14:textId="77777777" w:rsidR="000B486F" w:rsidRPr="007F3EBF" w:rsidRDefault="000B486F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5D16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изаций, в отношении которых проведены мероприятия по выявлению имущества, не используемого по назна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DC66" w14:textId="77777777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12DE" w14:textId="7DFEF0A2" w:rsidR="000B486F" w:rsidRPr="007F3EBF" w:rsidRDefault="000B486F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9202" w14:textId="4EC91D8A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3BE1" w14:textId="147F19F7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8F9" w14:textId="6B13E29C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1F0F4" w14:textId="74E95841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598D5" w14:textId="36EBB0DF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38C46" w14:textId="0AED2D36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07AFD" w14:textId="47EC2E0F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948D2" w14:textId="4AAFCD31" w:rsidR="000B486F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336" w:rsidRPr="007F3EBF" w14:paraId="7E4DDF8E" w14:textId="77777777" w:rsidTr="00DC500E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4E5D7" w14:textId="77777777" w:rsidR="00247336" w:rsidRPr="007F3EBF" w:rsidRDefault="00247336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F16" w14:textId="77777777" w:rsidR="00247336" w:rsidRPr="007F3EBF" w:rsidRDefault="00247336" w:rsidP="00247336">
            <w:pPr>
              <w:snapToGrid w:val="0"/>
              <w:spacing w:after="0" w:line="240" w:lineRule="auto"/>
              <w:ind w:right="-107"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:</w:t>
            </w:r>
          </w:p>
          <w:p w14:paraId="300D038C" w14:textId="7B3055B7" w:rsidR="00247336" w:rsidRPr="007F3EBF" w:rsidRDefault="00247336" w:rsidP="00247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</w:tc>
      </w:tr>
      <w:tr w:rsidR="00247336" w:rsidRPr="007F3EBF" w14:paraId="09675CE3" w14:textId="77777777" w:rsidTr="00DC500E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80DA1" w14:textId="77777777" w:rsidR="00247336" w:rsidRPr="007F3EBF" w:rsidRDefault="00247336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CFD" w14:textId="77777777" w:rsidR="00247336" w:rsidRPr="007F3EBF" w:rsidRDefault="00247336" w:rsidP="00247336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0E3B0624" w14:textId="7DF1F5C1" w:rsidR="00247336" w:rsidRPr="007F3EBF" w:rsidRDefault="00247336" w:rsidP="0024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</w:t>
            </w:r>
          </w:p>
        </w:tc>
      </w:tr>
      <w:tr w:rsidR="00247336" w:rsidRPr="007F3EBF" w14:paraId="6B33516F" w14:textId="77777777" w:rsidTr="00247336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2F523" w14:textId="466DF3D6" w:rsidR="00247336" w:rsidRPr="007F3EBF" w:rsidRDefault="00247336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21B8" w14:textId="489DA9D4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 унитарных предприятий, увеличивших уста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18029" w14:textId="1E1510C1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973" w14:textId="345CE3E0" w:rsidR="00247336" w:rsidRPr="007F3EBF" w:rsidRDefault="001934AE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D17B" w14:textId="42F93CBC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000D8" w14:textId="6ACC7B7F" w:rsidR="00247336" w:rsidRPr="007F3EBF" w:rsidRDefault="001934AE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6245" w14:textId="6907AF56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FB806" w14:textId="66DE5F11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3988B" w14:textId="7BF1ED6F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FE896" w14:textId="0B2EA880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A7F08" w14:textId="1802DCA4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84D1E" w14:textId="40D74483" w:rsidR="00247336" w:rsidRPr="007F3EBF" w:rsidRDefault="00247336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AF8CDB" w14:textId="77777777" w:rsidR="003310F9" w:rsidRPr="007F3EBF" w:rsidRDefault="003310F9" w:rsidP="000D183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58BB738A" w14:textId="77777777" w:rsidR="003310F9" w:rsidRPr="007F3EBF" w:rsidRDefault="003310F9" w:rsidP="000D183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A4C6800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EBF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экономического развития, торговли и имущественных отношений администрации Тейковского муниципального района</w:t>
      </w:r>
    </w:p>
    <w:p w14:paraId="0AB18ADD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EBF">
        <w:rPr>
          <w:rFonts w:ascii="Times New Roman" w:hAnsi="Times New Roman" w:cs="Times New Roman"/>
          <w:bCs/>
          <w:sz w:val="24"/>
          <w:szCs w:val="24"/>
        </w:rPr>
        <w:t>Реализация подпрограммы «</w:t>
      </w:r>
      <w:r w:rsidRPr="007F3EBF">
        <w:rPr>
          <w:rFonts w:ascii="Times New Roman" w:hAnsi="Times New Roman" w:cs="Times New Roman"/>
          <w:sz w:val="24"/>
          <w:szCs w:val="24"/>
        </w:rPr>
        <w:t>Управление и распоряжение имуществом, находящимися в муниципальной собственности Тейковского муниципального района</w:t>
      </w:r>
      <w:r w:rsidRPr="007F3EBF">
        <w:rPr>
          <w:rFonts w:ascii="Times New Roman" w:hAnsi="Times New Roman" w:cs="Times New Roman"/>
          <w:bCs/>
          <w:sz w:val="24"/>
          <w:szCs w:val="24"/>
        </w:rPr>
        <w:t>» направлена на:</w:t>
      </w:r>
    </w:p>
    <w:p w14:paraId="5828F230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E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7F3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35DFF43A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- обеспечение полной, достоверной информации об имуществе Тейковского муниципального района;</w:t>
      </w:r>
    </w:p>
    <w:p w14:paraId="6BA93846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55E0C226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2A851B3A" w14:textId="4D72CD8A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- повышение достоверности сведений, содержащихся в реестре муниципального имущества Тейковского муниципального района.</w:t>
      </w:r>
    </w:p>
    <w:p w14:paraId="4F72375E" w14:textId="77777777" w:rsidR="003310F9" w:rsidRPr="007F3EBF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4DD8B3D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359C3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CDE05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E825A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A28DE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CF501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1DD92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C2B54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280B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C4200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6C26C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91D4E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6F9AA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BC161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065A2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CFB49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606F8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5B70E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32398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1895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DB17B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5943A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820DC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4F965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3B748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F011E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51F70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D3BDA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D4837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CE3E5" w14:textId="77777777" w:rsidR="00427670" w:rsidRPr="007F3EBF" w:rsidRDefault="0042767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427670" w:rsidRPr="007F3EBF" w:rsidSect="001934A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9535A4" w14:textId="4899EEA9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 6</w:t>
      </w:r>
    </w:p>
    <w:p w14:paraId="5737BFCD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администрации Тейковского </w:t>
      </w:r>
    </w:p>
    <w:p w14:paraId="10C5F28B" w14:textId="77777777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14F67486" w14:textId="60E259BD" w:rsidR="00E66180" w:rsidRPr="007F3EBF" w:rsidRDefault="00E66180" w:rsidP="00E6618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от 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24.04.2024</w:t>
      </w:r>
      <w:r w:rsidRPr="007F3EBF">
        <w:rPr>
          <w:rFonts w:ascii="Times New Roman" w:hAnsi="Times New Roman" w:cs="Times New Roman"/>
          <w:sz w:val="24"/>
          <w:szCs w:val="24"/>
        </w:rPr>
        <w:t>___№__</w:t>
      </w:r>
      <w:r w:rsidR="00747DEE" w:rsidRPr="007F3EBF">
        <w:rPr>
          <w:rFonts w:ascii="Times New Roman" w:hAnsi="Times New Roman" w:cs="Times New Roman"/>
          <w:sz w:val="24"/>
          <w:szCs w:val="24"/>
          <w:u w:val="single"/>
        </w:rPr>
        <w:t>148</w:t>
      </w:r>
      <w:r w:rsidRPr="007F3EBF">
        <w:rPr>
          <w:rFonts w:ascii="Times New Roman" w:hAnsi="Times New Roman" w:cs="Times New Roman"/>
          <w:sz w:val="24"/>
          <w:szCs w:val="24"/>
        </w:rPr>
        <w:t>_</w:t>
      </w:r>
    </w:p>
    <w:p w14:paraId="4F7C287E" w14:textId="77777777" w:rsidR="00E66180" w:rsidRPr="007F3EBF" w:rsidRDefault="00E66180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87A39" w14:textId="3D8C6E9C" w:rsidR="003310F9" w:rsidRPr="007F3EBF" w:rsidRDefault="003310F9" w:rsidP="000D18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  <w:r w:rsidRPr="007F3EB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4597AD" w14:textId="3F6FDA1C" w:rsidR="003310F9" w:rsidRPr="007F3EBF" w:rsidRDefault="003310F9" w:rsidP="000D1830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3EBF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4737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275"/>
        <w:gridCol w:w="1560"/>
        <w:gridCol w:w="1417"/>
        <w:gridCol w:w="1418"/>
        <w:gridCol w:w="1275"/>
        <w:gridCol w:w="1276"/>
        <w:gridCol w:w="1276"/>
        <w:gridCol w:w="1417"/>
      </w:tblGrid>
      <w:tr w:rsidR="00427670" w:rsidRPr="007F3EBF" w14:paraId="6A1BCCED" w14:textId="3311E41E" w:rsidTr="001934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89FD1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7D1D8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A18CC" w14:textId="77777777" w:rsidR="00290775" w:rsidRPr="007F3EBF" w:rsidRDefault="00290775" w:rsidP="000D1830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14:paraId="42560EF8" w14:textId="77777777" w:rsidR="00290775" w:rsidRPr="007F3EBF" w:rsidRDefault="00290775" w:rsidP="000D1830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DB5" w14:textId="380A1585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2CC" w14:textId="109BBFC5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7F9" w14:textId="0807B00F" w:rsidR="00290775" w:rsidRPr="007F3EBF" w:rsidRDefault="00290775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2C4" w14:textId="4558C615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25A" w14:textId="6623A341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2FD" w14:textId="3BD3A218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4CB" w14:textId="6E4B5B1D" w:rsidR="00290775" w:rsidRPr="007F3EBF" w:rsidRDefault="00290775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427670" w:rsidRPr="007F3EBF" w14:paraId="3A65805C" w14:textId="6CB56E0A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189D2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5DD" w14:textId="437D80A4" w:rsidR="00427670" w:rsidRPr="007F3EBF" w:rsidRDefault="00427670" w:rsidP="001934AE">
            <w:pPr>
              <w:snapToGrid w:val="0"/>
              <w:spacing w:after="0" w:line="240" w:lineRule="auto"/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 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38B" w14:textId="3FDFA56E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6BF" w14:textId="2A9E6725" w:rsidR="00427670" w:rsidRPr="007F3EBF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27A" w14:textId="251DCA1E" w:rsidR="00427670" w:rsidRPr="007F3EBF" w:rsidRDefault="00427670" w:rsidP="00427670">
            <w:pPr>
              <w:snapToGrid w:val="0"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9FA" w14:textId="5024B9AD" w:rsidR="00427670" w:rsidRPr="007F3EBF" w:rsidRDefault="00427670" w:rsidP="00427670">
            <w:pPr>
              <w:snapToGrid w:val="0"/>
              <w:spacing w:after="0" w:line="240" w:lineRule="auto"/>
              <w:ind w:left="-10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D2D" w14:textId="1B933DAD" w:rsidR="00427670" w:rsidRPr="007F3EBF" w:rsidRDefault="00427670" w:rsidP="00427670">
            <w:pPr>
              <w:snapToGrid w:val="0"/>
              <w:spacing w:after="0" w:line="240" w:lineRule="auto"/>
              <w:ind w:left="-3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DDD" w14:textId="71D0FBF1" w:rsidR="00427670" w:rsidRPr="007F3EBF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7F3EBF" w14:paraId="5C4B9A4C" w14:textId="715C8DDF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A116D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394" w14:textId="3DB64471" w:rsidR="00427670" w:rsidRPr="007F3EBF" w:rsidRDefault="00427670" w:rsidP="00427670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 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701" w14:textId="06B74786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331" w14:textId="7E7B979F" w:rsidR="00427670" w:rsidRPr="007F3EBF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B33" w14:textId="57740B3A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119" w14:textId="4B41D2A4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9C9" w14:textId="723C1689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2C2" w14:textId="2F82D301" w:rsidR="00427670" w:rsidRPr="007F3EBF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7F3EBF" w14:paraId="1CA49B87" w14:textId="64F9E1EF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B4507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ADB" w14:textId="6BB0E11A" w:rsidR="00427670" w:rsidRPr="007F3EBF" w:rsidRDefault="00427670" w:rsidP="00427670">
            <w:pPr>
              <w:snapToGrid w:val="0"/>
              <w:spacing w:after="0" w:line="24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 253 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6BE" w14:textId="100195B5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2D9" w14:textId="2706F8DB" w:rsidR="00427670" w:rsidRPr="007F3EBF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7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BF6" w14:textId="2F4A7D5D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587" w14:textId="64D47BEF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71A" w14:textId="66FAFD08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46" w14:textId="2CF04BB4" w:rsidR="00427670" w:rsidRPr="007F3EBF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7F3EBF" w14:paraId="40C08358" w14:textId="598F3D36" w:rsidTr="001934AE">
        <w:trPr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F46F5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BC7" w14:textId="60EB4D37" w:rsidR="00427670" w:rsidRPr="007F3EBF" w:rsidRDefault="00427670" w:rsidP="00427670">
            <w:pPr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B44" w14:textId="2507A1C6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4F2" w14:textId="30D5ED91" w:rsidR="00427670" w:rsidRPr="007F3EBF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880" w14:textId="5B878810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604" w14:textId="797BBF1A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E2B" w14:textId="5B87E932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C07" w14:textId="080A1B6D" w:rsidR="00427670" w:rsidRPr="007F3EBF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3E4ECC8D" w14:textId="223C2976" w:rsidTr="001934AE">
        <w:trPr>
          <w:trHeight w:val="37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BADB2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42A" w14:textId="3DFE2D98" w:rsidR="00427670" w:rsidRPr="007F3EBF" w:rsidRDefault="00427670" w:rsidP="00427670">
            <w:pPr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485" w14:textId="5B27E84C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F74" w14:textId="1A0795D7" w:rsidR="00427670" w:rsidRPr="007F3EBF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497" w14:textId="300C1B7E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A2E" w14:textId="1B5F3ADD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2A4" w14:textId="2F61F1D9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370" w14:textId="06CAEC88" w:rsidR="00427670" w:rsidRPr="007F3EBF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7EC0ACBF" w14:textId="5E66BC24" w:rsidTr="001934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00A0706" w14:textId="77777777" w:rsidR="00427670" w:rsidRPr="007F3EBF" w:rsidRDefault="00427670" w:rsidP="0042767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C6E29" w14:textId="5FD08634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AF3D6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ценка недв</w:t>
            </w:r>
            <w:bookmarkStart w:id="1" w:name="_GoBack"/>
            <w:bookmarkEnd w:id="1"/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ижимости, признание прав и регулирование отношений по муниципальной собственност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8C92385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E" w14:textId="43514285" w:rsidR="00427670" w:rsidRPr="007F3EBF" w:rsidRDefault="00427670" w:rsidP="00427670">
            <w:pPr>
              <w:snapToGrid w:val="0"/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50" w14:textId="6BD856F1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0DA" w14:textId="3A219B30" w:rsidR="00427670" w:rsidRPr="007F3EBF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6B4" w14:textId="424BF5B9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A9E" w14:textId="63C53F1D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CD3" w14:textId="5773508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60B" w14:textId="7DAC0DCF" w:rsidR="00427670" w:rsidRPr="007F3EBF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7F3EBF" w14:paraId="38963456" w14:textId="658ABC3A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B029C0" w14:textId="77777777" w:rsidR="00427670" w:rsidRPr="007F3EBF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E94A0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18D88ADB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653A709" w14:textId="77777777" w:rsidR="00427670" w:rsidRPr="007F3EBF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C0B" w14:textId="6A352A12" w:rsidR="00427670" w:rsidRPr="007F3EBF" w:rsidRDefault="00427670" w:rsidP="0042767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52C" w14:textId="503F1FC2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D23" w14:textId="035D4CC5" w:rsidR="00427670" w:rsidRPr="007F3EBF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849" w14:textId="6884A029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312" w14:textId="7843E636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432" w14:textId="5B239F81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ACF" w14:textId="649EC895" w:rsidR="00427670" w:rsidRPr="007F3EBF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7F3EBF" w14:paraId="08EA3DA3" w14:textId="0FCDF398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562A845" w14:textId="77777777" w:rsidR="00427670" w:rsidRPr="007F3EBF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E67E2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3443D04" w14:textId="77777777" w:rsidR="00427670" w:rsidRPr="007F3EBF" w:rsidRDefault="00427670" w:rsidP="00427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0DC" w14:textId="3D599696" w:rsidR="00427670" w:rsidRPr="007F3EBF" w:rsidRDefault="00427670" w:rsidP="0042767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C19" w14:textId="72128276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1CE" w14:textId="79799EAC" w:rsidR="00427670" w:rsidRPr="007F3EBF" w:rsidRDefault="00427670" w:rsidP="0042767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B13" w14:textId="22E16076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E09" w14:textId="397A50C3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BE8" w14:textId="3B96BA94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121" w14:textId="26A34719" w:rsidR="00427670" w:rsidRPr="007F3EBF" w:rsidRDefault="00427670" w:rsidP="0042767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0 000,0</w:t>
            </w:r>
          </w:p>
        </w:tc>
      </w:tr>
      <w:tr w:rsidR="00427670" w:rsidRPr="007F3EBF" w14:paraId="568F74DA" w14:textId="7F91C0B1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4B5768" w14:textId="77777777" w:rsidR="00F73038" w:rsidRPr="007F3EBF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E54E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BDC7D7" w14:textId="77777777" w:rsidR="00F73038" w:rsidRPr="007F3EBF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6CD" w14:textId="7FD51347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807" w14:textId="4C5FEC36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7EE" w14:textId="6C483970" w:rsidR="00F73038" w:rsidRPr="007F3EBF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501" w14:textId="3C3E5F3D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6C1" w14:textId="6C3378B3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C4" w14:textId="5D4DEEB3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11C" w14:textId="3BB47169" w:rsidR="00F73038" w:rsidRPr="007F3EBF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46F973FF" w14:textId="59C09DEC" w:rsidTr="001934AE">
        <w:trPr>
          <w:trHeight w:val="3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82B9BE" w14:textId="77777777" w:rsidR="00F73038" w:rsidRPr="007F3EBF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A1C931A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44278F" w14:textId="77777777" w:rsidR="00F73038" w:rsidRPr="007F3EBF" w:rsidRDefault="00F73038" w:rsidP="000D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3C92" w14:textId="0FFEFC3E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60D" w14:textId="094010B3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B28" w14:textId="58762243" w:rsidR="00F73038" w:rsidRPr="007F3EBF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FF9" w14:textId="651999B9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109" w14:textId="6DD158D6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6C0" w14:textId="1A9A5898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CE7" w14:textId="3BE5EA76" w:rsidR="00F73038" w:rsidRPr="007F3EBF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7547542F" w14:textId="72683F69" w:rsidTr="001934AE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AE3E380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B9033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7C12E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нической документации и оформление  права собственности Тейковского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объекты недвижимост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8BAD495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торговли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A92" w14:textId="681FD1C4" w:rsidR="00766807" w:rsidRPr="007F3EBF" w:rsidRDefault="00766807" w:rsidP="000D183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341" w14:textId="27BF363A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574" w14:textId="6D9029BB" w:rsidR="00766807" w:rsidRPr="007F3EBF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565" w14:textId="4E9DE2E5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C57" w14:textId="1A163DB1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F99" w14:textId="62496240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2A7" w14:textId="344B1EDF" w:rsidR="00766807" w:rsidRPr="007F3EBF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7F3EBF" w14:paraId="5EE0B5F7" w14:textId="7F81FC88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4C758469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59B5E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C063C36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F7C" w14:textId="40EC20E3" w:rsidR="00766807" w:rsidRPr="007F3EBF" w:rsidRDefault="00766807" w:rsidP="000D183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9FF" w14:textId="1AF62095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9F8" w14:textId="6D111C98" w:rsidR="00766807" w:rsidRPr="007F3EBF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2CD" w14:textId="4482F66B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7E8" w14:textId="1F1F4EDD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F85" w14:textId="07EABF6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2A1" w14:textId="53BD7748" w:rsidR="00766807" w:rsidRPr="007F3EBF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7F3EBF" w14:paraId="43EFE0BD" w14:textId="0385E2D5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DB1B08D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EF9AC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34D1D6B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84F" w14:textId="3DB67011" w:rsidR="00766807" w:rsidRPr="007F3EBF" w:rsidRDefault="00766807" w:rsidP="000D1830">
            <w:pPr>
              <w:snapToGrid w:val="0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5BE" w14:textId="6F4CB6E3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9B9" w14:textId="6F3442CE" w:rsidR="00766807" w:rsidRPr="007F3EBF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B7" w14:textId="42F3D42B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780" w14:textId="0F213494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9C1" w14:textId="2695ED15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EC6" w14:textId="60B515FE" w:rsidR="00766807" w:rsidRPr="007F3EBF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7F3EBF" w14:paraId="243C43EA" w14:textId="54B29103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48D9E08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7DE9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698F27C9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4E3" w14:textId="2D78DD73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175" w14:textId="3B02CA51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17C" w14:textId="429E4A4A" w:rsidR="00F73038" w:rsidRPr="007F3EBF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4C6" w14:textId="61CC5039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13F" w14:textId="6FEC2883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044" w14:textId="5C024EFB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D2F" w14:textId="1E2748B5" w:rsidR="00F73038" w:rsidRPr="007F3EBF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5960B210" w14:textId="6F70AFE5" w:rsidTr="001934AE">
        <w:trPr>
          <w:trHeight w:val="29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37062DC4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16962B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148B9A8F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997A" w14:textId="4823A97E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FDE5" w14:textId="3954A2AA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DAFB5" w14:textId="06ED670F" w:rsidR="00F73038" w:rsidRPr="007F3EBF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811A3" w14:textId="3446326E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945EC" w14:textId="778A9A68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E1CC" w14:textId="45D63BB6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CCA4" w14:textId="70CEC26C" w:rsidR="00F73038" w:rsidRPr="007F3EBF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124D8B86" w14:textId="3F6F9182" w:rsidTr="001934AE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D9BFA5C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8081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E89B1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 и (или) размера арендной платы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0E500F4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5DD" w14:textId="417F418A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4E97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7C8" w14:textId="4A021EC1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4E97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78D" w14:textId="4E62A0DD" w:rsidR="00766807" w:rsidRPr="007F3EBF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4E97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120" w14:textId="38C21474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4E97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7CC" w14:textId="08977BA3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4E97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B65" w14:textId="1E19A989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194" w14:textId="5989B4B3" w:rsidR="00766807" w:rsidRPr="007F3EBF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7F3EBF" w14:paraId="743DBB14" w14:textId="20651D14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43EE5E29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F1380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33BBEFB7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A92" w14:textId="12E61F41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E40" w14:textId="2149CD7E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43A" w14:textId="7252ECC9" w:rsidR="00766807" w:rsidRPr="007F3EBF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314" w14:textId="6CE52BBA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3ED" w14:textId="5060BCF3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25F" w14:textId="1A2A19E8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896" w14:textId="4CD428D0" w:rsidR="00766807" w:rsidRPr="007F3EBF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7F3EBF" w14:paraId="7F4F9DFE" w14:textId="016867E9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7F3ED883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094F" w14:textId="77777777" w:rsidR="00766807" w:rsidRPr="007F3EBF" w:rsidRDefault="00766807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4142EEF2" w14:textId="77777777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1E3" w14:textId="275D1C30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FAD" w14:textId="3A0F26DE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2CC" w14:textId="7252C890" w:rsidR="00766807" w:rsidRPr="007F3EBF" w:rsidRDefault="00766807" w:rsidP="000D1830">
            <w:pPr>
              <w:tabs>
                <w:tab w:val="left" w:pos="646"/>
              </w:tabs>
              <w:snapToGrid w:val="0"/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153" w14:textId="2ECB82AC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1F6" w14:textId="2A3DA686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BB5" w14:textId="5C3087BC" w:rsidR="00766807" w:rsidRPr="007F3EBF" w:rsidRDefault="00766807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AF6" w14:textId="022E9486" w:rsidR="00766807" w:rsidRPr="007F3EBF" w:rsidRDefault="00766807" w:rsidP="000D1830">
            <w:pPr>
              <w:snapToGrid w:val="0"/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4AE"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27670" w:rsidRPr="007F3EBF" w14:paraId="0DA8859E" w14:textId="12B67461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2C6D1548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364F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7EE55A9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FD2" w14:textId="0C501BA4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5E9" w14:textId="73D28A70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67B" w14:textId="335A672F" w:rsidR="00F73038" w:rsidRPr="007F3EBF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35C" w14:textId="4DB7DC25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E35" w14:textId="149CF109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3B4" w14:textId="6279B750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760" w14:textId="5DE92B72" w:rsidR="00F73038" w:rsidRPr="007F3EBF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5EE38FF5" w14:textId="733FA707" w:rsidTr="001934AE">
        <w:trPr>
          <w:trHeight w:val="312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51AA849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B6C09A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  <w:p w14:paraId="1007A3BF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0219B06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42E5E" w14:textId="5D3F19E7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1AF8" w14:textId="7D255CB6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2B8F" w14:textId="6BD06305" w:rsidR="00F73038" w:rsidRPr="007F3EBF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BB85" w14:textId="544FC303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2424" w14:textId="7A855766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3AB41" w14:textId="3170888F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B798" w14:textId="68FA606D" w:rsidR="00F73038" w:rsidRPr="007F3EBF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7AA79CCE" w14:textId="194B2C65" w:rsidTr="001934AE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16929A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C030DAB" w14:textId="77777777" w:rsidR="001934AE" w:rsidRPr="007F3EBF" w:rsidRDefault="001934AE" w:rsidP="0019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6C3005ED" w14:textId="77777777" w:rsidR="001934AE" w:rsidRPr="007F3EBF" w:rsidRDefault="001934AE" w:rsidP="0019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6046C4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82F" w14:textId="24BC9524" w:rsidR="001934AE" w:rsidRPr="007F3EBF" w:rsidRDefault="001934AE" w:rsidP="001934AE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D95" w14:textId="774DCA3D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62F" w14:textId="04C3A72B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C68" w14:textId="0155BE1C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AE9" w14:textId="4F557B0B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22F" w14:textId="3CDAC181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100" w14:textId="6AF43EC3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09467130" w14:textId="47AEB3B0" w:rsidTr="001934AE">
        <w:trPr>
          <w:trHeight w:val="134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0B3791B6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6DDDA4CB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E9FE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8A4FE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7785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FB97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9444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C853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E6E6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0216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3DBA3" w14:textId="77777777" w:rsidR="001934AE" w:rsidRPr="007F3EBF" w:rsidRDefault="001934AE" w:rsidP="0019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DC74B" w14:textId="77777777" w:rsidR="001934AE" w:rsidRPr="007F3EBF" w:rsidRDefault="001934AE" w:rsidP="0019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703623C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67" w14:textId="6CD261E3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173" w14:textId="09C7E593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4DD" w14:textId="136EA99C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CA4" w14:textId="0FD8FA38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AAC" w14:textId="44A731D7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007" w14:textId="059D168A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5FD" w14:textId="47440A56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6371B10F" w14:textId="1893F697" w:rsidTr="001934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E70FCB4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B688E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8070C0C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85E" w14:textId="15D22390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4A3" w14:textId="3D7CD09D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440" w14:textId="5C6BE862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04" w14:textId="3D5E75BE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EE0" w14:textId="113533D4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F76" w14:textId="34E8A4BC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3DC" w14:textId="698DAE16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078DA49C" w14:textId="4AD1DA4A" w:rsidTr="001934AE">
        <w:trPr>
          <w:trHeight w:val="6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1BA26E29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C8FA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6BF2ED7E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F94" w14:textId="720B6563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4E6" w14:textId="7B7C444D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015" w14:textId="5E9DC067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1 2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1FD" w14:textId="5223F43E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846" w14:textId="6DA2727D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92" w14:textId="364C9164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D06" w14:textId="23AB8FFD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15D04224" w14:textId="52566EB5" w:rsidTr="001934AE">
        <w:trPr>
          <w:trHeight w:val="2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5FF0A11A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6157A2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A6BBEFE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571" w14:textId="6976F470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CD0" w14:textId="2E3A005A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A12" w14:textId="2979265A" w:rsidR="00427670" w:rsidRPr="007F3EBF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C4D" w14:textId="37DA0AFC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7B3" w14:textId="4912EE21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8C1" w14:textId="7FB45B0E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596" w14:textId="7EBB2920" w:rsidR="00427670" w:rsidRPr="007F3EBF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23271EE8" w14:textId="6F97618B" w:rsidTr="001934AE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1861A7E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B3558D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AE5CCC7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87B" w14:textId="0A8E1748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016" w14:textId="777CB468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E76" w14:textId="5A1E8F5F" w:rsidR="00427670" w:rsidRPr="007F3EBF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0CB" w14:textId="7F196D15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B35" w14:textId="3A117674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18F" w14:textId="75B57B85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A79" w14:textId="03AF808D" w:rsidR="00427670" w:rsidRPr="007F3EBF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60A98FA0" w14:textId="37E6B9DE" w:rsidTr="001934AE">
        <w:trPr>
          <w:trHeight w:val="315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nil"/>
            </w:tcBorders>
          </w:tcPr>
          <w:p w14:paraId="2ED96673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  <w:p w14:paraId="653C1E25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5F83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F7E8" w14:textId="77777777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5AA6" w14:textId="77777777" w:rsidR="001934AE" w:rsidRPr="007F3EBF" w:rsidRDefault="001934AE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01E5" w14:textId="77777777" w:rsidR="001934AE" w:rsidRPr="007F3EBF" w:rsidRDefault="001934AE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7EE3" w14:textId="6CAB8C23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A48AD4" w14:textId="77777777" w:rsidR="00427670" w:rsidRPr="007F3EBF" w:rsidRDefault="00427670" w:rsidP="00427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за использованием муниципального имущества.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14:paraId="6E6EC1FA" w14:textId="18E96528" w:rsidR="00427670" w:rsidRPr="007F3EBF" w:rsidRDefault="00427670" w:rsidP="004276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6EB" w14:textId="4BF6EBCB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5D0" w14:textId="60CADDDC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7B3" w14:textId="50B15335" w:rsidR="00427670" w:rsidRPr="007F3EBF" w:rsidRDefault="00427670" w:rsidP="0042767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0B5" w14:textId="3DD1E8A7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59B" w14:textId="38D724B0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E7E" w14:textId="30A73B7F" w:rsidR="00427670" w:rsidRPr="007F3EBF" w:rsidRDefault="00427670" w:rsidP="00427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F2F" w14:textId="1AA23C86" w:rsidR="00427670" w:rsidRPr="007F3EBF" w:rsidRDefault="00427670" w:rsidP="0042767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414D9F90" w14:textId="1205B722" w:rsidTr="001934AE">
        <w:trPr>
          <w:trHeight w:val="38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63F7C730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A16304" w14:textId="77777777" w:rsidR="00290775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05D7B" w14:textId="77777777" w:rsidR="00290775" w:rsidRPr="007F3EBF" w:rsidRDefault="00290775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8EF0708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338" w14:textId="77777777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498" w14:textId="42D810D1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83C" w14:textId="2755C5D0" w:rsidR="00290775" w:rsidRPr="007F3EBF" w:rsidRDefault="00290775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B8B" w14:textId="20928911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211" w14:textId="356C5117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BFD" w14:textId="176FACAF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AA7" w14:textId="73145AC9" w:rsidR="00290775" w:rsidRPr="007F3EBF" w:rsidRDefault="00290775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7E5EFC24" w14:textId="7CEF9E17" w:rsidTr="001934AE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59EF3772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EEBFA" w14:textId="77777777" w:rsidR="00290775" w:rsidRPr="007F3EBF" w:rsidRDefault="0029077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81FAE50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07" w14:textId="77777777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8CF" w14:textId="7609E9A1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A46" w14:textId="30A1161C" w:rsidR="00290775" w:rsidRPr="007F3EBF" w:rsidRDefault="00290775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FBF" w14:textId="2EDA0E35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9A2" w14:textId="32407A6F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FA6" w14:textId="6EA5CB63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5C1" w14:textId="6EEBCE39" w:rsidR="00290775" w:rsidRPr="007F3EBF" w:rsidRDefault="00290775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5EB25078" w14:textId="3FFF4678" w:rsidTr="001934AE">
        <w:trPr>
          <w:trHeight w:val="6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</w:tcPr>
          <w:p w14:paraId="1CFBFCF9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94BB" w14:textId="77777777" w:rsidR="00290775" w:rsidRPr="007F3EBF" w:rsidRDefault="00290775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386A8D38" w14:textId="77777777" w:rsidR="00290775" w:rsidRPr="007F3EBF" w:rsidRDefault="00290775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348" w14:textId="77777777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B7E" w14:textId="7554BF2B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961" w14:textId="7E5FDF84" w:rsidR="00290775" w:rsidRPr="007F3EBF" w:rsidRDefault="00290775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AC" w14:textId="3F0ECA1B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032" w14:textId="697897B6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30C" w14:textId="52611FF8" w:rsidR="00290775" w:rsidRPr="007F3EBF" w:rsidRDefault="00290775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CC4" w14:textId="67534EA0" w:rsidR="00290775" w:rsidRPr="007F3EBF" w:rsidRDefault="00290775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7670" w:rsidRPr="007F3EBF" w14:paraId="321EB559" w14:textId="780AF681" w:rsidTr="001934AE">
        <w:trPr>
          <w:trHeight w:val="34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9C5F816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64CB" w14:textId="77777777" w:rsidR="00F73038" w:rsidRPr="007F3EBF" w:rsidRDefault="00F73038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7E6A2E1" w14:textId="77777777" w:rsidR="00F73038" w:rsidRPr="007F3EBF" w:rsidRDefault="00F73038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DEA" w14:textId="15ACC7E6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929" w14:textId="09CC6F92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FB2" w14:textId="0A40D791" w:rsidR="00F73038" w:rsidRPr="007F3EBF" w:rsidRDefault="00F73038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338" w14:textId="68589CA6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597" w14:textId="52547ABF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10C" w14:textId="286E4E29" w:rsidR="00F73038" w:rsidRPr="007F3EBF" w:rsidRDefault="00F73038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1C2" w14:textId="1EEF7045" w:rsidR="00F73038" w:rsidRPr="007F3EBF" w:rsidRDefault="00F73038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5259" w:rsidRPr="007F3EBF" w14:paraId="13183C22" w14:textId="220D62B9" w:rsidTr="00DC500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1FDAEA" w14:textId="77777777" w:rsidR="00D25259" w:rsidRPr="007F3EBF" w:rsidRDefault="00D2525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41E3D10" w14:textId="77777777" w:rsidR="00D25259" w:rsidRPr="007F3EBF" w:rsidRDefault="00D2525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7198AE4" w14:textId="77777777" w:rsidR="00D25259" w:rsidRPr="007F3EBF" w:rsidRDefault="00D2525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D18F" w14:textId="003A9AB0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3CB19" w14:textId="19EFE68D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704E" w14:textId="10863988" w:rsidR="00D25259" w:rsidRPr="007F3EBF" w:rsidRDefault="00D25259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1D529" w14:textId="75DC8934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4DF00" w14:textId="19D33D0E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899D" w14:textId="6182F1E7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1257A" w14:textId="148E9877" w:rsidR="00D25259" w:rsidRPr="007F3EBF" w:rsidRDefault="00D25259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5259" w:rsidRPr="007F3EBF" w14:paraId="1BCFA18C" w14:textId="77777777" w:rsidTr="00E66180">
        <w:trPr>
          <w:trHeight w:val="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1D75406" w14:textId="77777777" w:rsidR="00D25259" w:rsidRPr="007F3EBF" w:rsidRDefault="00D2525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CBF48D1" w14:textId="77777777" w:rsidR="00D25259" w:rsidRPr="007F3EBF" w:rsidRDefault="00D25259" w:rsidP="000D18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593D36" w14:textId="77777777" w:rsidR="00D25259" w:rsidRPr="007F3EBF" w:rsidRDefault="00D25259" w:rsidP="000D18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ECE" w14:textId="77777777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4AD" w14:textId="77777777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165" w14:textId="77777777" w:rsidR="00D25259" w:rsidRPr="007F3EBF" w:rsidRDefault="00D25259" w:rsidP="000D1830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3A5" w14:textId="77777777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69F" w14:textId="77777777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7E6" w14:textId="77777777" w:rsidR="00D25259" w:rsidRPr="007F3EBF" w:rsidRDefault="00D25259" w:rsidP="000D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6A1" w14:textId="77777777" w:rsidR="00D25259" w:rsidRPr="007F3EBF" w:rsidRDefault="00D25259" w:rsidP="000D1830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AE" w:rsidRPr="007F3EBF" w14:paraId="0B27E0F5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DA94C78" w14:textId="07753049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269D90" w14:textId="390E433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</w:t>
            </w:r>
          </w:p>
          <w:p w14:paraId="72E772B4" w14:textId="73357111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Формирование (увеличение) уставного фонда муниципального унитарного предприятия.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14:paraId="34285ECC" w14:textId="0A2AD32C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83F" w14:textId="3C9218B7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E16" w14:textId="2A1447DE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A7C" w14:textId="6715E0B8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E61" w14:textId="4D5AE136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616" w14:textId="327EC3D0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B1C" w14:textId="442ACB51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5F3" w14:textId="38C6CA94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5D2BAB26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3F5DD68" w14:textId="789AAF10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6FB1F8" w14:textId="77777777" w:rsidR="001934AE" w:rsidRPr="007F3EBF" w:rsidRDefault="001934AE" w:rsidP="001934AE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0A3B9615" w14:textId="540B3270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ым унитарным предприятиям Тейковского муниципального района на формирование или увеличение уставного фонд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2AF9590E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51E" w14:textId="11EC8771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13B" w14:textId="74211A53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C66" w14:textId="0B4D017F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856" w14:textId="7BA369AE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892" w14:textId="30AF4F71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DE6" w14:textId="05EC2DEB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79F" w14:textId="3B820741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34BAAD96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2403A44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081E90" w14:textId="494C5326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03896EAE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00F" w14:textId="13B593A2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7CB" w14:textId="34FBC97B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023" w14:textId="243F25F4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42A" w14:textId="471A22C2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11" w14:textId="50876EDA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69B" w14:textId="50AA43D9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647" w14:textId="065D16D8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414D9F9A" w14:textId="77777777" w:rsidTr="00E66180">
        <w:trPr>
          <w:trHeight w:val="406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6350949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BB20F0E" w14:textId="4A6587E3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78F88E9C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0B1" w14:textId="37ED6928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553 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767" w14:textId="3A6D39BE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30F" w14:textId="259FB9B0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BB8" w14:textId="50B451B4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071" w14:textId="76B48200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DA5" w14:textId="2EF9AD81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0AD" w14:textId="3C4201DC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4EE447D6" w14:textId="77777777" w:rsidTr="00E66180">
        <w:trPr>
          <w:trHeight w:val="25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994443B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945CF6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  <w:p w14:paraId="180A516B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14:paraId="5EE2425F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1D0" w14:textId="51AC2F0F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03C" w14:textId="0116378E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60F" w14:textId="4970EF9C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C9A" w14:textId="32F00D2B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339" w14:textId="37D7A5BD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579" w14:textId="3F53D6F0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EDC" w14:textId="01B7FBB2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34AE" w:rsidRPr="007F3EBF" w14:paraId="11249134" w14:textId="77777777" w:rsidTr="001934AE">
        <w:trPr>
          <w:trHeight w:val="2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A1989FB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D42A2A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  <w:p w14:paraId="60CF2D1C" w14:textId="77777777" w:rsidR="001934AE" w:rsidRPr="007F3EBF" w:rsidRDefault="001934AE" w:rsidP="001934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7027D97" w14:textId="77777777" w:rsidR="001934AE" w:rsidRPr="007F3EBF" w:rsidRDefault="001934AE" w:rsidP="001934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B59" w14:textId="5596465D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F5E" w14:textId="4C5DE6ED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F2A" w14:textId="0CA50CFD" w:rsidR="001934AE" w:rsidRPr="007F3EBF" w:rsidRDefault="001934AE" w:rsidP="001934AE">
            <w:pPr>
              <w:tabs>
                <w:tab w:val="left" w:pos="646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C2E" w14:textId="3E35FA7F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62B" w14:textId="66FE2810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812" w14:textId="0E6988F6" w:rsidR="001934AE" w:rsidRPr="007F3EBF" w:rsidRDefault="001934AE" w:rsidP="001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C52" w14:textId="0A3F833B" w:rsidR="001934AE" w:rsidRPr="007F3EBF" w:rsidRDefault="001934AE" w:rsidP="001934AE">
            <w:pPr>
              <w:spacing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3C7AE62" w14:textId="77777777" w:rsidR="003310F9" w:rsidRPr="007F3EBF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9AAC3" w14:textId="77777777" w:rsidR="003310F9" w:rsidRPr="007F3EBF" w:rsidRDefault="003310F9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8C76A" w14:textId="77777777" w:rsidR="003310F9" w:rsidRPr="007F3EBF" w:rsidRDefault="003310F9" w:rsidP="000D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4EBE0" w14:textId="77777777" w:rsidR="000E45F0" w:rsidRPr="007F3EBF" w:rsidRDefault="000E45F0" w:rsidP="000D1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E45F0" w:rsidRPr="007F3EBF" w:rsidSect="007F3EB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18332AB4" w14:textId="77777777" w:rsidR="00D23EE5" w:rsidRPr="007F3EBF" w:rsidRDefault="00D23EE5" w:rsidP="000D1830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sectPr w:rsidR="00D23EE5" w:rsidRPr="007F3EBF" w:rsidSect="000E45F0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49507" w14:textId="77777777" w:rsidR="00C01A17" w:rsidRDefault="00C01A17" w:rsidP="00793C7F">
      <w:pPr>
        <w:spacing w:after="0" w:line="240" w:lineRule="auto"/>
      </w:pPr>
      <w:r>
        <w:separator/>
      </w:r>
    </w:p>
  </w:endnote>
  <w:endnote w:type="continuationSeparator" w:id="0">
    <w:p w14:paraId="300B17D3" w14:textId="77777777" w:rsidR="00C01A17" w:rsidRDefault="00C01A17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77F8" w14:textId="77777777" w:rsidR="00C01A17" w:rsidRDefault="00C01A17" w:rsidP="00793C7F">
      <w:pPr>
        <w:spacing w:after="0" w:line="240" w:lineRule="auto"/>
      </w:pPr>
      <w:r>
        <w:separator/>
      </w:r>
    </w:p>
  </w:footnote>
  <w:footnote w:type="continuationSeparator" w:id="0">
    <w:p w14:paraId="67344B9D" w14:textId="77777777" w:rsidR="00C01A17" w:rsidRDefault="00C01A17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6B02"/>
    <w:multiLevelType w:val="multilevel"/>
    <w:tmpl w:val="2FF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33B0B41"/>
    <w:multiLevelType w:val="hybridMultilevel"/>
    <w:tmpl w:val="2D929E0A"/>
    <w:lvl w:ilvl="0" w:tplc="BD48F0C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3A57E24"/>
    <w:multiLevelType w:val="multilevel"/>
    <w:tmpl w:val="FD263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7BDF"/>
    <w:multiLevelType w:val="multilevel"/>
    <w:tmpl w:val="3D02E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626ECD"/>
    <w:multiLevelType w:val="hybridMultilevel"/>
    <w:tmpl w:val="11B824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F52"/>
    <w:multiLevelType w:val="hybridMultilevel"/>
    <w:tmpl w:val="E8F4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79A"/>
    <w:multiLevelType w:val="hybridMultilevel"/>
    <w:tmpl w:val="305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16A7"/>
    <w:multiLevelType w:val="multilevel"/>
    <w:tmpl w:val="7C34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AD68E8"/>
    <w:multiLevelType w:val="hybridMultilevel"/>
    <w:tmpl w:val="1D2C9D4A"/>
    <w:lvl w:ilvl="0" w:tplc="32F6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F7B5AA9"/>
    <w:multiLevelType w:val="multilevel"/>
    <w:tmpl w:val="90A23DA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7" w15:restartNumberingAfterBreak="0">
    <w:nsid w:val="5B0103B6"/>
    <w:multiLevelType w:val="multilevel"/>
    <w:tmpl w:val="D750D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8" w15:restartNumberingAfterBreak="0">
    <w:nsid w:val="6D7A3DE9"/>
    <w:multiLevelType w:val="hybridMultilevel"/>
    <w:tmpl w:val="9BF802C2"/>
    <w:lvl w:ilvl="0" w:tplc="36548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55953"/>
    <w:multiLevelType w:val="hybridMultilevel"/>
    <w:tmpl w:val="11B82438"/>
    <w:lvl w:ilvl="0" w:tplc="E62CDF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4A29E1"/>
    <w:multiLevelType w:val="hybridMultilevel"/>
    <w:tmpl w:val="720A53BE"/>
    <w:lvl w:ilvl="0" w:tplc="6CBA8F50">
      <w:start w:val="1"/>
      <w:numFmt w:val="decimal"/>
      <w:lvlText w:val="%1."/>
      <w:lvlJc w:val="left"/>
      <w:pPr>
        <w:ind w:left="990" w:hanging="63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D0485"/>
    <w:multiLevelType w:val="hybridMultilevel"/>
    <w:tmpl w:val="D2A22FE2"/>
    <w:lvl w:ilvl="0" w:tplc="35A0B8D8">
      <w:start w:val="2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13"/>
  </w:num>
  <w:num w:numId="2">
    <w:abstractNumId w:val="6"/>
  </w:num>
  <w:num w:numId="3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5"/>
  </w:num>
  <w:num w:numId="5">
    <w:abstractNumId w:val="12"/>
  </w:num>
  <w:num w:numId="6">
    <w:abstractNumId w:val="16"/>
  </w:num>
  <w:num w:numId="7">
    <w:abstractNumId w:val="10"/>
  </w:num>
  <w:num w:numId="8">
    <w:abstractNumId w:val="7"/>
  </w:num>
  <w:num w:numId="9">
    <w:abstractNumId w:val="11"/>
  </w:num>
  <w:num w:numId="10">
    <w:abstractNumId w:val="20"/>
  </w:num>
  <w:num w:numId="11">
    <w:abstractNumId w:val="0"/>
  </w:num>
  <w:num w:numId="12">
    <w:abstractNumId w:val="21"/>
  </w:num>
  <w:num w:numId="13">
    <w:abstractNumId w:val="14"/>
  </w:num>
  <w:num w:numId="14">
    <w:abstractNumId w:val="2"/>
  </w:num>
  <w:num w:numId="15">
    <w:abstractNumId w:val="3"/>
  </w:num>
  <w:num w:numId="16">
    <w:abstractNumId w:val="17"/>
  </w:num>
  <w:num w:numId="17">
    <w:abstractNumId w:val="18"/>
  </w:num>
  <w:num w:numId="18">
    <w:abstractNumId w:val="4"/>
  </w:num>
  <w:num w:numId="19">
    <w:abstractNumId w:val="15"/>
  </w:num>
  <w:num w:numId="20">
    <w:abstractNumId w:val="1"/>
  </w:num>
  <w:num w:numId="21">
    <w:abstractNumId w:val="9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4"/>
    <w:rsid w:val="00000673"/>
    <w:rsid w:val="000023BA"/>
    <w:rsid w:val="00004453"/>
    <w:rsid w:val="000200D1"/>
    <w:rsid w:val="00021D26"/>
    <w:rsid w:val="000308C7"/>
    <w:rsid w:val="00043455"/>
    <w:rsid w:val="00050B9E"/>
    <w:rsid w:val="00056021"/>
    <w:rsid w:val="00062139"/>
    <w:rsid w:val="00065087"/>
    <w:rsid w:val="00066508"/>
    <w:rsid w:val="000826C1"/>
    <w:rsid w:val="00083041"/>
    <w:rsid w:val="000864D9"/>
    <w:rsid w:val="00087907"/>
    <w:rsid w:val="000904BF"/>
    <w:rsid w:val="000A18D5"/>
    <w:rsid w:val="000A3A42"/>
    <w:rsid w:val="000A63CC"/>
    <w:rsid w:val="000A7B7B"/>
    <w:rsid w:val="000B1436"/>
    <w:rsid w:val="000B486F"/>
    <w:rsid w:val="000D1830"/>
    <w:rsid w:val="000E45F0"/>
    <w:rsid w:val="000E53C4"/>
    <w:rsid w:val="000E694D"/>
    <w:rsid w:val="000F175B"/>
    <w:rsid w:val="000F4545"/>
    <w:rsid w:val="00106800"/>
    <w:rsid w:val="0012222C"/>
    <w:rsid w:val="00133C5B"/>
    <w:rsid w:val="00152789"/>
    <w:rsid w:val="00156135"/>
    <w:rsid w:val="00156840"/>
    <w:rsid w:val="001622C5"/>
    <w:rsid w:val="00167959"/>
    <w:rsid w:val="0017093B"/>
    <w:rsid w:val="00175261"/>
    <w:rsid w:val="001769B2"/>
    <w:rsid w:val="00181C8B"/>
    <w:rsid w:val="001825ED"/>
    <w:rsid w:val="00190F97"/>
    <w:rsid w:val="001934AE"/>
    <w:rsid w:val="00193FB6"/>
    <w:rsid w:val="001A7013"/>
    <w:rsid w:val="001B41E2"/>
    <w:rsid w:val="001C1568"/>
    <w:rsid w:val="001C475D"/>
    <w:rsid w:val="001D0396"/>
    <w:rsid w:val="001D1E81"/>
    <w:rsid w:val="001E00EA"/>
    <w:rsid w:val="001E14DA"/>
    <w:rsid w:val="001E2DB4"/>
    <w:rsid w:val="001E35E9"/>
    <w:rsid w:val="001E4ACB"/>
    <w:rsid w:val="001E4BA8"/>
    <w:rsid w:val="001F29DD"/>
    <w:rsid w:val="001F392E"/>
    <w:rsid w:val="001F59E6"/>
    <w:rsid w:val="00203B25"/>
    <w:rsid w:val="00204279"/>
    <w:rsid w:val="00204C9B"/>
    <w:rsid w:val="00211C6F"/>
    <w:rsid w:val="00211D23"/>
    <w:rsid w:val="00212EE0"/>
    <w:rsid w:val="002248F6"/>
    <w:rsid w:val="00225408"/>
    <w:rsid w:val="00234988"/>
    <w:rsid w:val="00236B42"/>
    <w:rsid w:val="00243A17"/>
    <w:rsid w:val="002465D6"/>
    <w:rsid w:val="002472D3"/>
    <w:rsid w:val="00247336"/>
    <w:rsid w:val="00247A5E"/>
    <w:rsid w:val="00255B29"/>
    <w:rsid w:val="0025700E"/>
    <w:rsid w:val="00290385"/>
    <w:rsid w:val="00290775"/>
    <w:rsid w:val="0029615D"/>
    <w:rsid w:val="00297837"/>
    <w:rsid w:val="002A0906"/>
    <w:rsid w:val="002A27E7"/>
    <w:rsid w:val="002A58A9"/>
    <w:rsid w:val="002A5A29"/>
    <w:rsid w:val="002A6ACB"/>
    <w:rsid w:val="002B13CA"/>
    <w:rsid w:val="002B4C44"/>
    <w:rsid w:val="002B5B55"/>
    <w:rsid w:val="002B5C3F"/>
    <w:rsid w:val="002D0D11"/>
    <w:rsid w:val="002D6FE8"/>
    <w:rsid w:val="002E59FF"/>
    <w:rsid w:val="002E7CA5"/>
    <w:rsid w:val="002F022A"/>
    <w:rsid w:val="002F427B"/>
    <w:rsid w:val="00306387"/>
    <w:rsid w:val="003141D0"/>
    <w:rsid w:val="00316E29"/>
    <w:rsid w:val="0031731C"/>
    <w:rsid w:val="003215DB"/>
    <w:rsid w:val="00323487"/>
    <w:rsid w:val="00325D9E"/>
    <w:rsid w:val="003310F9"/>
    <w:rsid w:val="00337A28"/>
    <w:rsid w:val="00340086"/>
    <w:rsid w:val="003453AE"/>
    <w:rsid w:val="003460F0"/>
    <w:rsid w:val="00346405"/>
    <w:rsid w:val="00346631"/>
    <w:rsid w:val="003510E4"/>
    <w:rsid w:val="00352DFC"/>
    <w:rsid w:val="00353E0B"/>
    <w:rsid w:val="003548AB"/>
    <w:rsid w:val="003641A4"/>
    <w:rsid w:val="00371710"/>
    <w:rsid w:val="0037203D"/>
    <w:rsid w:val="003731C2"/>
    <w:rsid w:val="00374205"/>
    <w:rsid w:val="003805DB"/>
    <w:rsid w:val="00385027"/>
    <w:rsid w:val="003879F2"/>
    <w:rsid w:val="003941A9"/>
    <w:rsid w:val="003A2BBD"/>
    <w:rsid w:val="003A3244"/>
    <w:rsid w:val="003A3D33"/>
    <w:rsid w:val="003A4908"/>
    <w:rsid w:val="003A7950"/>
    <w:rsid w:val="003B1898"/>
    <w:rsid w:val="003B63B2"/>
    <w:rsid w:val="003B6C1E"/>
    <w:rsid w:val="003C08F2"/>
    <w:rsid w:val="003C6F3B"/>
    <w:rsid w:val="003C719D"/>
    <w:rsid w:val="003E4007"/>
    <w:rsid w:val="003E4F92"/>
    <w:rsid w:val="003F34C7"/>
    <w:rsid w:val="003F7FF9"/>
    <w:rsid w:val="00400BBA"/>
    <w:rsid w:val="004026DD"/>
    <w:rsid w:val="00407586"/>
    <w:rsid w:val="00407882"/>
    <w:rsid w:val="00410786"/>
    <w:rsid w:val="00423A58"/>
    <w:rsid w:val="0042403C"/>
    <w:rsid w:val="004247B3"/>
    <w:rsid w:val="004274D5"/>
    <w:rsid w:val="004275E6"/>
    <w:rsid w:val="00427670"/>
    <w:rsid w:val="00434345"/>
    <w:rsid w:val="00440827"/>
    <w:rsid w:val="004409D7"/>
    <w:rsid w:val="00443740"/>
    <w:rsid w:val="00450A78"/>
    <w:rsid w:val="00453619"/>
    <w:rsid w:val="00457C30"/>
    <w:rsid w:val="0046204F"/>
    <w:rsid w:val="004627B5"/>
    <w:rsid w:val="0047405C"/>
    <w:rsid w:val="00477A54"/>
    <w:rsid w:val="00480227"/>
    <w:rsid w:val="00483642"/>
    <w:rsid w:val="00484065"/>
    <w:rsid w:val="00486BB4"/>
    <w:rsid w:val="004901BF"/>
    <w:rsid w:val="004907F6"/>
    <w:rsid w:val="004A0888"/>
    <w:rsid w:val="004A72CA"/>
    <w:rsid w:val="004B101F"/>
    <w:rsid w:val="004B7B29"/>
    <w:rsid w:val="004B7ED4"/>
    <w:rsid w:val="004C0881"/>
    <w:rsid w:val="004C3778"/>
    <w:rsid w:val="004D1C94"/>
    <w:rsid w:val="004D2E79"/>
    <w:rsid w:val="004E235F"/>
    <w:rsid w:val="004E26C5"/>
    <w:rsid w:val="004E316D"/>
    <w:rsid w:val="004F2967"/>
    <w:rsid w:val="004F4AF6"/>
    <w:rsid w:val="004F6AC1"/>
    <w:rsid w:val="004F78FF"/>
    <w:rsid w:val="00500CCE"/>
    <w:rsid w:val="00501420"/>
    <w:rsid w:val="0050235A"/>
    <w:rsid w:val="005023DA"/>
    <w:rsid w:val="005044B5"/>
    <w:rsid w:val="00504ED3"/>
    <w:rsid w:val="00506C07"/>
    <w:rsid w:val="005078F1"/>
    <w:rsid w:val="005107DD"/>
    <w:rsid w:val="00523C7A"/>
    <w:rsid w:val="00524962"/>
    <w:rsid w:val="00525444"/>
    <w:rsid w:val="005323E1"/>
    <w:rsid w:val="00533FA5"/>
    <w:rsid w:val="00536006"/>
    <w:rsid w:val="00540845"/>
    <w:rsid w:val="005477DB"/>
    <w:rsid w:val="00547E6F"/>
    <w:rsid w:val="0056147D"/>
    <w:rsid w:val="00574BF5"/>
    <w:rsid w:val="00576DD1"/>
    <w:rsid w:val="00594751"/>
    <w:rsid w:val="00594E05"/>
    <w:rsid w:val="005A0B88"/>
    <w:rsid w:val="005B4A7C"/>
    <w:rsid w:val="005D706E"/>
    <w:rsid w:val="005D7A74"/>
    <w:rsid w:val="005E1867"/>
    <w:rsid w:val="005E79B0"/>
    <w:rsid w:val="005F6AED"/>
    <w:rsid w:val="005F736A"/>
    <w:rsid w:val="00610382"/>
    <w:rsid w:val="006118A7"/>
    <w:rsid w:val="006244FA"/>
    <w:rsid w:val="00625627"/>
    <w:rsid w:val="006336A7"/>
    <w:rsid w:val="00634FC3"/>
    <w:rsid w:val="006554A3"/>
    <w:rsid w:val="00663DF0"/>
    <w:rsid w:val="0066613D"/>
    <w:rsid w:val="0066775C"/>
    <w:rsid w:val="00682E4B"/>
    <w:rsid w:val="0069351F"/>
    <w:rsid w:val="006A2307"/>
    <w:rsid w:val="006A38E0"/>
    <w:rsid w:val="006A521B"/>
    <w:rsid w:val="006B2A8B"/>
    <w:rsid w:val="006B4C2D"/>
    <w:rsid w:val="006D02B9"/>
    <w:rsid w:val="006D1266"/>
    <w:rsid w:val="006D313D"/>
    <w:rsid w:val="006D473A"/>
    <w:rsid w:val="006E145C"/>
    <w:rsid w:val="006E4311"/>
    <w:rsid w:val="006F4DEE"/>
    <w:rsid w:val="006F5059"/>
    <w:rsid w:val="007133C8"/>
    <w:rsid w:val="007203F9"/>
    <w:rsid w:val="00720B9A"/>
    <w:rsid w:val="00722033"/>
    <w:rsid w:val="007252E1"/>
    <w:rsid w:val="00726094"/>
    <w:rsid w:val="00734CC0"/>
    <w:rsid w:val="00736826"/>
    <w:rsid w:val="007401F6"/>
    <w:rsid w:val="007424AB"/>
    <w:rsid w:val="00746F24"/>
    <w:rsid w:val="0074743E"/>
    <w:rsid w:val="00747DEE"/>
    <w:rsid w:val="00751BBE"/>
    <w:rsid w:val="00754C37"/>
    <w:rsid w:val="0075722E"/>
    <w:rsid w:val="00761282"/>
    <w:rsid w:val="007657CF"/>
    <w:rsid w:val="00766807"/>
    <w:rsid w:val="00776D4F"/>
    <w:rsid w:val="0077785C"/>
    <w:rsid w:val="00783A00"/>
    <w:rsid w:val="00787A96"/>
    <w:rsid w:val="00792803"/>
    <w:rsid w:val="007931C8"/>
    <w:rsid w:val="00793C7F"/>
    <w:rsid w:val="007A63FF"/>
    <w:rsid w:val="007C033E"/>
    <w:rsid w:val="007F3EBF"/>
    <w:rsid w:val="007F4063"/>
    <w:rsid w:val="007F4E97"/>
    <w:rsid w:val="007F7965"/>
    <w:rsid w:val="0080451F"/>
    <w:rsid w:val="0080475C"/>
    <w:rsid w:val="00804FAE"/>
    <w:rsid w:val="0081140F"/>
    <w:rsid w:val="008311B1"/>
    <w:rsid w:val="00835C29"/>
    <w:rsid w:val="008462FF"/>
    <w:rsid w:val="00846B61"/>
    <w:rsid w:val="008503BA"/>
    <w:rsid w:val="00857B01"/>
    <w:rsid w:val="00866840"/>
    <w:rsid w:val="00866BF4"/>
    <w:rsid w:val="00872699"/>
    <w:rsid w:val="008879AC"/>
    <w:rsid w:val="00890AB9"/>
    <w:rsid w:val="00891BF1"/>
    <w:rsid w:val="008956AB"/>
    <w:rsid w:val="008A508C"/>
    <w:rsid w:val="008A523C"/>
    <w:rsid w:val="008A72B4"/>
    <w:rsid w:val="008A7829"/>
    <w:rsid w:val="008B1AC1"/>
    <w:rsid w:val="008B1C95"/>
    <w:rsid w:val="008C4E89"/>
    <w:rsid w:val="008C6F29"/>
    <w:rsid w:val="008C7BC2"/>
    <w:rsid w:val="008E1908"/>
    <w:rsid w:val="008E3145"/>
    <w:rsid w:val="008E3DC5"/>
    <w:rsid w:val="008E717C"/>
    <w:rsid w:val="008F0713"/>
    <w:rsid w:val="008F2B6E"/>
    <w:rsid w:val="00910840"/>
    <w:rsid w:val="009139E5"/>
    <w:rsid w:val="00914882"/>
    <w:rsid w:val="00915471"/>
    <w:rsid w:val="009168DB"/>
    <w:rsid w:val="00916E4E"/>
    <w:rsid w:val="00921E61"/>
    <w:rsid w:val="00925E30"/>
    <w:rsid w:val="00926349"/>
    <w:rsid w:val="00930CE9"/>
    <w:rsid w:val="00931F47"/>
    <w:rsid w:val="0093344A"/>
    <w:rsid w:val="00935731"/>
    <w:rsid w:val="00937DC8"/>
    <w:rsid w:val="0094147B"/>
    <w:rsid w:val="00943D81"/>
    <w:rsid w:val="00945AD6"/>
    <w:rsid w:val="00953759"/>
    <w:rsid w:val="00953982"/>
    <w:rsid w:val="009569CD"/>
    <w:rsid w:val="00956A37"/>
    <w:rsid w:val="00957025"/>
    <w:rsid w:val="009604B1"/>
    <w:rsid w:val="00965245"/>
    <w:rsid w:val="0097385B"/>
    <w:rsid w:val="00973CC6"/>
    <w:rsid w:val="009868FA"/>
    <w:rsid w:val="009870F8"/>
    <w:rsid w:val="0099511B"/>
    <w:rsid w:val="009A1500"/>
    <w:rsid w:val="009A1C58"/>
    <w:rsid w:val="009A57F2"/>
    <w:rsid w:val="009B0790"/>
    <w:rsid w:val="009B13B4"/>
    <w:rsid w:val="009B715B"/>
    <w:rsid w:val="009C03D9"/>
    <w:rsid w:val="009C5E18"/>
    <w:rsid w:val="009D05A0"/>
    <w:rsid w:val="009E2EB8"/>
    <w:rsid w:val="009E5CC6"/>
    <w:rsid w:val="009F29F2"/>
    <w:rsid w:val="00A13312"/>
    <w:rsid w:val="00A21B85"/>
    <w:rsid w:val="00A22BA9"/>
    <w:rsid w:val="00A23B5E"/>
    <w:rsid w:val="00A245BC"/>
    <w:rsid w:val="00A252B9"/>
    <w:rsid w:val="00A261E1"/>
    <w:rsid w:val="00A26FA7"/>
    <w:rsid w:val="00A37EFF"/>
    <w:rsid w:val="00A40F41"/>
    <w:rsid w:val="00A417E0"/>
    <w:rsid w:val="00A41A57"/>
    <w:rsid w:val="00A537CD"/>
    <w:rsid w:val="00A72B78"/>
    <w:rsid w:val="00A73DA2"/>
    <w:rsid w:val="00A75A57"/>
    <w:rsid w:val="00A8238C"/>
    <w:rsid w:val="00A856A3"/>
    <w:rsid w:val="00A86061"/>
    <w:rsid w:val="00A87EF2"/>
    <w:rsid w:val="00A905C1"/>
    <w:rsid w:val="00A90FD8"/>
    <w:rsid w:val="00A962A7"/>
    <w:rsid w:val="00AB22EE"/>
    <w:rsid w:val="00AB452D"/>
    <w:rsid w:val="00AB4A2D"/>
    <w:rsid w:val="00AB774C"/>
    <w:rsid w:val="00AC0D9E"/>
    <w:rsid w:val="00AC5D6D"/>
    <w:rsid w:val="00AD295D"/>
    <w:rsid w:val="00AE15DC"/>
    <w:rsid w:val="00AE4DA9"/>
    <w:rsid w:val="00AF2D49"/>
    <w:rsid w:val="00AF2E1B"/>
    <w:rsid w:val="00AF38A1"/>
    <w:rsid w:val="00B04924"/>
    <w:rsid w:val="00B12F99"/>
    <w:rsid w:val="00B31795"/>
    <w:rsid w:val="00B35B68"/>
    <w:rsid w:val="00B360CA"/>
    <w:rsid w:val="00B3687D"/>
    <w:rsid w:val="00B418B9"/>
    <w:rsid w:val="00B429F6"/>
    <w:rsid w:val="00B45754"/>
    <w:rsid w:val="00B519CA"/>
    <w:rsid w:val="00B5378C"/>
    <w:rsid w:val="00B549C4"/>
    <w:rsid w:val="00B61EDD"/>
    <w:rsid w:val="00B648AD"/>
    <w:rsid w:val="00B65A36"/>
    <w:rsid w:val="00B6649E"/>
    <w:rsid w:val="00B75F5E"/>
    <w:rsid w:val="00B76F07"/>
    <w:rsid w:val="00B7766C"/>
    <w:rsid w:val="00B82A14"/>
    <w:rsid w:val="00B82DBA"/>
    <w:rsid w:val="00B8348F"/>
    <w:rsid w:val="00B8488A"/>
    <w:rsid w:val="00B95713"/>
    <w:rsid w:val="00B97769"/>
    <w:rsid w:val="00B9779D"/>
    <w:rsid w:val="00BA0375"/>
    <w:rsid w:val="00BA38E7"/>
    <w:rsid w:val="00BA636B"/>
    <w:rsid w:val="00BB025A"/>
    <w:rsid w:val="00BB53F1"/>
    <w:rsid w:val="00BB5F8F"/>
    <w:rsid w:val="00BC12F5"/>
    <w:rsid w:val="00BC4264"/>
    <w:rsid w:val="00BC7ED0"/>
    <w:rsid w:val="00BD00D4"/>
    <w:rsid w:val="00BD02F1"/>
    <w:rsid w:val="00BD762A"/>
    <w:rsid w:val="00BF4106"/>
    <w:rsid w:val="00C01A17"/>
    <w:rsid w:val="00C06EDE"/>
    <w:rsid w:val="00C075FC"/>
    <w:rsid w:val="00C1660B"/>
    <w:rsid w:val="00C17368"/>
    <w:rsid w:val="00C23FCB"/>
    <w:rsid w:val="00C2784C"/>
    <w:rsid w:val="00C27AB0"/>
    <w:rsid w:val="00C31502"/>
    <w:rsid w:val="00C32C2E"/>
    <w:rsid w:val="00C35E8D"/>
    <w:rsid w:val="00C368A0"/>
    <w:rsid w:val="00C36BA6"/>
    <w:rsid w:val="00C37E76"/>
    <w:rsid w:val="00C4557B"/>
    <w:rsid w:val="00C504DB"/>
    <w:rsid w:val="00C505DC"/>
    <w:rsid w:val="00C5589A"/>
    <w:rsid w:val="00C6104C"/>
    <w:rsid w:val="00C636F6"/>
    <w:rsid w:val="00C67F89"/>
    <w:rsid w:val="00C70749"/>
    <w:rsid w:val="00C71AF8"/>
    <w:rsid w:val="00C767B2"/>
    <w:rsid w:val="00C80199"/>
    <w:rsid w:val="00C836A5"/>
    <w:rsid w:val="00C861C9"/>
    <w:rsid w:val="00C86730"/>
    <w:rsid w:val="00C9025A"/>
    <w:rsid w:val="00C93565"/>
    <w:rsid w:val="00C96FD0"/>
    <w:rsid w:val="00C9742D"/>
    <w:rsid w:val="00CA56ED"/>
    <w:rsid w:val="00CA66CB"/>
    <w:rsid w:val="00CC2FA0"/>
    <w:rsid w:val="00CD0419"/>
    <w:rsid w:val="00CD36DA"/>
    <w:rsid w:val="00CD4E03"/>
    <w:rsid w:val="00CE3AA4"/>
    <w:rsid w:val="00CE42C4"/>
    <w:rsid w:val="00CE5D12"/>
    <w:rsid w:val="00CE6AD4"/>
    <w:rsid w:val="00CF3E6E"/>
    <w:rsid w:val="00CF7751"/>
    <w:rsid w:val="00D1485D"/>
    <w:rsid w:val="00D15223"/>
    <w:rsid w:val="00D23CB2"/>
    <w:rsid w:val="00D23EE5"/>
    <w:rsid w:val="00D244F1"/>
    <w:rsid w:val="00D2473D"/>
    <w:rsid w:val="00D25259"/>
    <w:rsid w:val="00D375A7"/>
    <w:rsid w:val="00D41608"/>
    <w:rsid w:val="00D442DB"/>
    <w:rsid w:val="00D47DC6"/>
    <w:rsid w:val="00D50727"/>
    <w:rsid w:val="00D52DB0"/>
    <w:rsid w:val="00D543BA"/>
    <w:rsid w:val="00D60325"/>
    <w:rsid w:val="00D62579"/>
    <w:rsid w:val="00D627D1"/>
    <w:rsid w:val="00D65899"/>
    <w:rsid w:val="00D65DF3"/>
    <w:rsid w:val="00D71A5D"/>
    <w:rsid w:val="00D8137A"/>
    <w:rsid w:val="00D830AA"/>
    <w:rsid w:val="00D90D69"/>
    <w:rsid w:val="00D94C4B"/>
    <w:rsid w:val="00D963D2"/>
    <w:rsid w:val="00D97B73"/>
    <w:rsid w:val="00D97E46"/>
    <w:rsid w:val="00DA7AD3"/>
    <w:rsid w:val="00DC1C05"/>
    <w:rsid w:val="00DC220A"/>
    <w:rsid w:val="00DC40DC"/>
    <w:rsid w:val="00DC500E"/>
    <w:rsid w:val="00DD01D7"/>
    <w:rsid w:val="00DD18AB"/>
    <w:rsid w:val="00DD2762"/>
    <w:rsid w:val="00DD4484"/>
    <w:rsid w:val="00DE33CB"/>
    <w:rsid w:val="00DE4110"/>
    <w:rsid w:val="00DE722D"/>
    <w:rsid w:val="00DF1CD2"/>
    <w:rsid w:val="00DF6C0E"/>
    <w:rsid w:val="00E0081B"/>
    <w:rsid w:val="00E07C89"/>
    <w:rsid w:val="00E13DDA"/>
    <w:rsid w:val="00E22320"/>
    <w:rsid w:val="00E30E3E"/>
    <w:rsid w:val="00E321E4"/>
    <w:rsid w:val="00E335A1"/>
    <w:rsid w:val="00E33C8F"/>
    <w:rsid w:val="00E34039"/>
    <w:rsid w:val="00E43D73"/>
    <w:rsid w:val="00E450FC"/>
    <w:rsid w:val="00E500DB"/>
    <w:rsid w:val="00E51BFF"/>
    <w:rsid w:val="00E57435"/>
    <w:rsid w:val="00E6113D"/>
    <w:rsid w:val="00E63FE5"/>
    <w:rsid w:val="00E66180"/>
    <w:rsid w:val="00E66291"/>
    <w:rsid w:val="00E66464"/>
    <w:rsid w:val="00E73A75"/>
    <w:rsid w:val="00E7536E"/>
    <w:rsid w:val="00E7652A"/>
    <w:rsid w:val="00E8383A"/>
    <w:rsid w:val="00E86112"/>
    <w:rsid w:val="00E862F8"/>
    <w:rsid w:val="00E90653"/>
    <w:rsid w:val="00EA0996"/>
    <w:rsid w:val="00EA172F"/>
    <w:rsid w:val="00EC071B"/>
    <w:rsid w:val="00EC1C55"/>
    <w:rsid w:val="00EC381A"/>
    <w:rsid w:val="00EC3E9D"/>
    <w:rsid w:val="00EC712A"/>
    <w:rsid w:val="00EC71CD"/>
    <w:rsid w:val="00ED308F"/>
    <w:rsid w:val="00ED65F2"/>
    <w:rsid w:val="00ED7715"/>
    <w:rsid w:val="00EE29E7"/>
    <w:rsid w:val="00EE346F"/>
    <w:rsid w:val="00EE3A14"/>
    <w:rsid w:val="00EF12AB"/>
    <w:rsid w:val="00F00526"/>
    <w:rsid w:val="00F006FB"/>
    <w:rsid w:val="00F03B63"/>
    <w:rsid w:val="00F0519B"/>
    <w:rsid w:val="00F05871"/>
    <w:rsid w:val="00F05D94"/>
    <w:rsid w:val="00F06236"/>
    <w:rsid w:val="00F078C7"/>
    <w:rsid w:val="00F15F38"/>
    <w:rsid w:val="00F23B00"/>
    <w:rsid w:val="00F24185"/>
    <w:rsid w:val="00F247E5"/>
    <w:rsid w:val="00F273FD"/>
    <w:rsid w:val="00F32FA7"/>
    <w:rsid w:val="00F42EF4"/>
    <w:rsid w:val="00F45B19"/>
    <w:rsid w:val="00F51A1E"/>
    <w:rsid w:val="00F51E08"/>
    <w:rsid w:val="00F56FCD"/>
    <w:rsid w:val="00F63F76"/>
    <w:rsid w:val="00F6571A"/>
    <w:rsid w:val="00F73038"/>
    <w:rsid w:val="00F7387D"/>
    <w:rsid w:val="00F7633A"/>
    <w:rsid w:val="00F801EC"/>
    <w:rsid w:val="00F836A5"/>
    <w:rsid w:val="00F85839"/>
    <w:rsid w:val="00F85DAD"/>
    <w:rsid w:val="00F87751"/>
    <w:rsid w:val="00F92723"/>
    <w:rsid w:val="00FA0E17"/>
    <w:rsid w:val="00FA5894"/>
    <w:rsid w:val="00FA623F"/>
    <w:rsid w:val="00FB1333"/>
    <w:rsid w:val="00FB1FCA"/>
    <w:rsid w:val="00FB2A45"/>
    <w:rsid w:val="00FB72C0"/>
    <w:rsid w:val="00FC2C20"/>
    <w:rsid w:val="00FC4B50"/>
    <w:rsid w:val="00FC7541"/>
    <w:rsid w:val="00FD0A13"/>
    <w:rsid w:val="00FD2747"/>
    <w:rsid w:val="00FD5839"/>
    <w:rsid w:val="00FD59E7"/>
    <w:rsid w:val="00FD59F6"/>
    <w:rsid w:val="00FE20C8"/>
    <w:rsid w:val="00FE6B2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D448"/>
  <w15:docId w15:val="{AFCE8F94-4E92-4A0B-8822-E7463E9A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29"/>
  </w:style>
  <w:style w:type="paragraph" w:styleId="3">
    <w:name w:val="heading 3"/>
    <w:basedOn w:val="a"/>
    <w:next w:val="a"/>
    <w:link w:val="30"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1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  <w:style w:type="paragraph" w:styleId="ad">
    <w:name w:val="List Paragraph"/>
    <w:basedOn w:val="a"/>
    <w:uiPriority w:val="34"/>
    <w:qFormat/>
    <w:rsid w:val="008F07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примечания1"/>
    <w:basedOn w:val="a"/>
    <w:uiPriority w:val="99"/>
    <w:rsid w:val="000560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">
    <w:name w:val="w"/>
    <w:basedOn w:val="a0"/>
    <w:rsid w:val="00EE3A14"/>
  </w:style>
  <w:style w:type="paragraph" w:styleId="ae">
    <w:name w:val="Normal (Web)"/>
    <w:basedOn w:val="a"/>
    <w:uiPriority w:val="99"/>
    <w:semiHidden/>
    <w:unhideWhenUsed/>
    <w:rsid w:val="0092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2B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f">
    <w:name w:val="No Spacing"/>
    <w:qFormat/>
    <w:rsid w:val="008F2B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F2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310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1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310F9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Заголовок Знак"/>
    <w:basedOn w:val="a0"/>
    <w:link w:val="af0"/>
    <w:rsid w:val="003310F9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7B79-99B5-440E-B37B-0353F03E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-2</cp:lastModifiedBy>
  <cp:revision>14</cp:revision>
  <cp:lastPrinted>2024-04-25T07:26:00Z</cp:lastPrinted>
  <dcterms:created xsi:type="dcterms:W3CDTF">2023-12-29T08:40:00Z</dcterms:created>
  <dcterms:modified xsi:type="dcterms:W3CDTF">2024-05-03T08:50:00Z</dcterms:modified>
</cp:coreProperties>
</file>